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D1" w:rsidRDefault="002F66D1" w:rsidP="00A33F5F">
      <w:pPr>
        <w:jc w:val="center"/>
        <w:rPr>
          <w:b/>
          <w:bCs/>
          <w:w w:val="105"/>
        </w:rPr>
      </w:pPr>
      <w:bookmarkStart w:id="0" w:name="_GoBack"/>
      <w:r>
        <w:rPr>
          <w:b/>
          <w:bCs/>
          <w:w w:val="105"/>
        </w:rPr>
        <w:t xml:space="preserve">ДОГОВОР </w:t>
      </w:r>
    </w:p>
    <w:p w:rsidR="002F66D1" w:rsidRDefault="002F66D1" w:rsidP="00A33F5F">
      <w:pPr>
        <w:jc w:val="center"/>
        <w:rPr>
          <w:b/>
          <w:bCs/>
        </w:rPr>
      </w:pPr>
      <w:r>
        <w:rPr>
          <w:b/>
          <w:bCs/>
        </w:rPr>
        <w:t>на предоставление дополнительных платных образовательных услуг</w:t>
      </w:r>
    </w:p>
    <w:bookmarkEnd w:id="0"/>
    <w:p w:rsidR="00B24082" w:rsidRDefault="00B24082" w:rsidP="00A33F5F">
      <w:pPr>
        <w:jc w:val="center"/>
        <w:rPr>
          <w:b/>
          <w:bCs/>
        </w:rPr>
      </w:pPr>
    </w:p>
    <w:p w:rsidR="004D62FD" w:rsidRPr="00B24082" w:rsidRDefault="00B24082" w:rsidP="004D62FD">
      <w:pPr>
        <w:rPr>
          <w:bCs/>
        </w:rPr>
      </w:pPr>
      <w:r w:rsidRPr="00B24082">
        <w:rPr>
          <w:bCs/>
        </w:rPr>
        <w:t xml:space="preserve">г. </w:t>
      </w:r>
      <w:r w:rsidR="00BC6CCB">
        <w:rPr>
          <w:bCs/>
        </w:rPr>
        <w:t>Петропавловск-Камчатский</w:t>
      </w:r>
      <w:r w:rsidR="00BC6CCB">
        <w:rPr>
          <w:bCs/>
        </w:rPr>
        <w:tab/>
      </w:r>
      <w:r w:rsidR="00BC6CCB">
        <w:rPr>
          <w:bCs/>
        </w:rPr>
        <w:tab/>
      </w:r>
      <w:r w:rsidR="00BC6CCB">
        <w:rPr>
          <w:bCs/>
        </w:rPr>
        <w:tab/>
      </w:r>
      <w:r w:rsidR="00BC6CCB">
        <w:rPr>
          <w:bCs/>
        </w:rPr>
        <w:tab/>
      </w:r>
      <w:r w:rsidR="00BC6CCB">
        <w:rPr>
          <w:bCs/>
        </w:rPr>
        <w:tab/>
      </w:r>
      <w:proofErr w:type="gramStart"/>
      <w:r w:rsidR="0052233E">
        <w:rPr>
          <w:bCs/>
        </w:rPr>
        <w:t xml:space="preserve">   </w:t>
      </w:r>
      <w:r w:rsidR="0052233E">
        <w:rPr>
          <w:bCs/>
          <w:u w:val="single"/>
        </w:rPr>
        <w:t>«</w:t>
      </w:r>
      <w:proofErr w:type="gramEnd"/>
      <w:r w:rsidR="00104F58">
        <w:rPr>
          <w:bCs/>
          <w:u w:val="single"/>
        </w:rPr>
        <w:t>03</w:t>
      </w:r>
      <w:r w:rsidR="00ED684B">
        <w:rPr>
          <w:bCs/>
          <w:u w:val="single"/>
        </w:rPr>
        <w:t xml:space="preserve"> </w:t>
      </w:r>
      <w:r w:rsidR="0052233E">
        <w:rPr>
          <w:bCs/>
          <w:u w:val="single"/>
        </w:rPr>
        <w:t>»</w:t>
      </w:r>
      <w:r w:rsidR="00FD21D0" w:rsidRPr="00FD21D0">
        <w:rPr>
          <w:bCs/>
          <w:u w:val="single"/>
        </w:rPr>
        <w:t>_</w:t>
      </w:r>
      <w:r w:rsidR="00BC6CCB">
        <w:rPr>
          <w:bCs/>
          <w:u w:val="single"/>
        </w:rPr>
        <w:t>октября</w:t>
      </w:r>
      <w:r w:rsidR="00E5564E" w:rsidRPr="00FD21D0">
        <w:rPr>
          <w:bCs/>
          <w:u w:val="single"/>
        </w:rPr>
        <w:t xml:space="preserve">  </w:t>
      </w:r>
      <w:r w:rsidR="0052233E">
        <w:rPr>
          <w:bCs/>
          <w:u w:val="single"/>
        </w:rPr>
        <w:t xml:space="preserve">             </w:t>
      </w:r>
      <w:r w:rsidR="00104F58">
        <w:rPr>
          <w:bCs/>
          <w:u w:val="single"/>
        </w:rPr>
        <w:t xml:space="preserve">2023  </w:t>
      </w:r>
      <w:r w:rsidR="004D62FD" w:rsidRPr="00FD21D0">
        <w:rPr>
          <w:bCs/>
          <w:u w:val="single"/>
        </w:rPr>
        <w:t>г.</w:t>
      </w:r>
    </w:p>
    <w:p w:rsidR="002F66D1" w:rsidRPr="004D62FD" w:rsidRDefault="002F66D1" w:rsidP="00164625">
      <w:pPr>
        <w:rPr>
          <w:bCs/>
        </w:rPr>
      </w:pPr>
    </w:p>
    <w:p w:rsidR="00572A93" w:rsidRDefault="004D62FD" w:rsidP="00572A93">
      <w:pPr>
        <w:jc w:val="both"/>
      </w:pPr>
      <w:r>
        <w:t xml:space="preserve">Муниципальное автономное </w:t>
      </w:r>
      <w:r w:rsidR="00796A08" w:rsidRPr="00164625">
        <w:t>общеобразова</w:t>
      </w:r>
      <w:r w:rsidR="00796A08">
        <w:t xml:space="preserve">тельное </w:t>
      </w:r>
      <w:r w:rsidR="002F66D1" w:rsidRPr="00164625">
        <w:t xml:space="preserve">учреждение «Средняя </w:t>
      </w:r>
      <w:r w:rsidR="0052233E">
        <w:t>школа №</w:t>
      </w:r>
      <w:r w:rsidR="00796A08">
        <w:t>3</w:t>
      </w:r>
      <w:r>
        <w:t xml:space="preserve">имени А.С. </w:t>
      </w:r>
      <w:proofErr w:type="gramStart"/>
      <w:r>
        <w:t>Пушкина</w:t>
      </w:r>
      <w:r w:rsidR="002F66D1" w:rsidRPr="00164625">
        <w:t>»</w:t>
      </w:r>
      <w:r w:rsidR="00FD65AF">
        <w:t>(</w:t>
      </w:r>
      <w:proofErr w:type="gramEnd"/>
      <w:r w:rsidR="00FD65AF">
        <w:t>р</w:t>
      </w:r>
      <w:r w:rsidR="00552EB3" w:rsidRPr="00E82455">
        <w:t xml:space="preserve">егистрационный номер </w:t>
      </w:r>
      <w:r w:rsidR="00F11F13">
        <w:t>лицензии   №2267</w:t>
      </w:r>
      <w:r w:rsidR="00552EB3" w:rsidRPr="00E82455">
        <w:t xml:space="preserve">,  серия </w:t>
      </w:r>
      <w:r w:rsidR="00F11F13">
        <w:t xml:space="preserve">41Л01 </w:t>
      </w:r>
      <w:r w:rsidR="00552EB3" w:rsidRPr="00E82455">
        <w:t>№</w:t>
      </w:r>
      <w:r w:rsidR="00F11F13">
        <w:t>0000361</w:t>
      </w:r>
      <w:r w:rsidR="00552EB3" w:rsidRPr="00E82455">
        <w:t xml:space="preserve"> от </w:t>
      </w:r>
      <w:r w:rsidR="00F11F13">
        <w:t>11.01.2016</w:t>
      </w:r>
      <w:r w:rsidR="00552EB3" w:rsidRPr="00E82455">
        <w:t xml:space="preserve"> г. </w:t>
      </w:r>
    </w:p>
    <w:p w:rsidR="00F11F13" w:rsidRDefault="00552EB3" w:rsidP="00572A93">
      <w:pPr>
        <w:jc w:val="both"/>
      </w:pPr>
      <w:r w:rsidRPr="00E82455">
        <w:t>Действительно:    бессрочно</w:t>
      </w:r>
      <w:r w:rsidR="00F11F13">
        <w:t>.</w:t>
      </w:r>
    </w:p>
    <w:p w:rsidR="00BA6B95" w:rsidRDefault="00F11F13" w:rsidP="00164625">
      <w:pPr>
        <w:jc w:val="both"/>
      </w:pPr>
      <w:r>
        <w:t>И</w:t>
      </w:r>
      <w:r w:rsidR="002F66D1" w:rsidRPr="00164625">
        <w:t xml:space="preserve">менуемое в дальнейшем </w:t>
      </w:r>
      <w:r w:rsidR="002F66D1" w:rsidRPr="004D62FD">
        <w:rPr>
          <w:b/>
        </w:rPr>
        <w:t>«</w:t>
      </w:r>
      <w:r w:rsidR="00B24082" w:rsidRPr="004D62FD">
        <w:rPr>
          <w:b/>
        </w:rPr>
        <w:t>Исполнитель</w:t>
      </w:r>
      <w:r w:rsidR="002F66D1" w:rsidRPr="004D62FD">
        <w:rPr>
          <w:b/>
        </w:rPr>
        <w:t>»</w:t>
      </w:r>
      <w:r w:rsidR="002F66D1" w:rsidRPr="00164625">
        <w:t xml:space="preserve">, в лице директора   </w:t>
      </w:r>
      <w:r w:rsidR="00796A08">
        <w:t>Па</w:t>
      </w:r>
      <w:r w:rsidR="004D62FD">
        <w:t>ламарчук Елены Витальевны</w:t>
      </w:r>
      <w:r w:rsidR="002F66D1" w:rsidRPr="00164625">
        <w:t xml:space="preserve">, действующего на основании Устава, с одной стороны, и гр. </w:t>
      </w:r>
    </w:p>
    <w:p w:rsidR="00BA6B95" w:rsidRDefault="00BA6B95" w:rsidP="00164625">
      <w:pPr>
        <w:jc w:val="both"/>
      </w:pPr>
    </w:p>
    <w:p w:rsidR="00B24082" w:rsidRDefault="002F66D1" w:rsidP="00164625">
      <w:pPr>
        <w:jc w:val="both"/>
      </w:pPr>
      <w:r w:rsidRPr="00164625">
        <w:t>________________________________________</w:t>
      </w:r>
      <w:r w:rsidR="00B24082">
        <w:t>___________________</w:t>
      </w:r>
      <w:r w:rsidR="00BA6B95">
        <w:t>__________________</w:t>
      </w:r>
    </w:p>
    <w:p w:rsidR="00B24082" w:rsidRPr="00B24082" w:rsidRDefault="00B24082" w:rsidP="00164625">
      <w:pPr>
        <w:jc w:val="both"/>
        <w:rPr>
          <w:sz w:val="18"/>
          <w:szCs w:val="18"/>
        </w:rPr>
      </w:pPr>
      <w:r w:rsidRPr="00B24082">
        <w:rPr>
          <w:sz w:val="18"/>
          <w:szCs w:val="18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- Заказчик), являющийся законным представителем)</w:t>
      </w:r>
    </w:p>
    <w:p w:rsidR="00B24082" w:rsidRPr="00B24082" w:rsidRDefault="00B24082" w:rsidP="004D62FD">
      <w:pPr>
        <w:jc w:val="center"/>
        <w:rPr>
          <w:sz w:val="20"/>
          <w:szCs w:val="20"/>
        </w:rPr>
      </w:pPr>
      <w:r>
        <w:t xml:space="preserve">(в дальнейшем - </w:t>
      </w:r>
      <w:r w:rsidRPr="004D62FD">
        <w:rPr>
          <w:b/>
        </w:rPr>
        <w:t>Заказчик</w:t>
      </w:r>
      <w:r>
        <w:t xml:space="preserve">), являющийся законным представителем _____________________________________________________________________________ </w:t>
      </w:r>
      <w:r w:rsidRPr="00B24082">
        <w:rPr>
          <w:sz w:val="20"/>
          <w:szCs w:val="20"/>
        </w:rPr>
        <w:t>(фамилия, имя, отчество несовершеннолетнего)</w:t>
      </w:r>
    </w:p>
    <w:p w:rsidR="00B24082" w:rsidRDefault="00B24082" w:rsidP="00164625">
      <w:pPr>
        <w:jc w:val="both"/>
      </w:pPr>
      <w:r>
        <w:t>(</w:t>
      </w:r>
      <w:proofErr w:type="spellStart"/>
      <w:r>
        <w:t>св</w:t>
      </w:r>
      <w:proofErr w:type="spellEnd"/>
      <w:r>
        <w:t xml:space="preserve">-во о </w:t>
      </w:r>
      <w:proofErr w:type="spellStart"/>
      <w:r>
        <w:t>рождении:_______серия__________номер</w:t>
      </w:r>
      <w:proofErr w:type="spellEnd"/>
      <w:r w:rsidR="004D62FD">
        <w:t xml:space="preserve"> к</w:t>
      </w:r>
      <w:r>
        <w:t xml:space="preserve">ем выдано_______________________________________________ </w:t>
      </w:r>
      <w:r w:rsidR="004D62FD">
        <w:t xml:space="preserve">(в дальнейшем – </w:t>
      </w:r>
      <w:r w:rsidR="004D62FD" w:rsidRPr="004D62FD">
        <w:rPr>
          <w:b/>
        </w:rPr>
        <w:t>у</w:t>
      </w:r>
      <w:r w:rsidRPr="004D62FD">
        <w:rPr>
          <w:b/>
        </w:rPr>
        <w:t>чащийся</w:t>
      </w:r>
      <w:r>
        <w:t xml:space="preserve"> (воспитанник)), СНИЛС______________________ (в дальней</w:t>
      </w:r>
      <w:r w:rsidR="004D62FD">
        <w:t xml:space="preserve">шем – </w:t>
      </w:r>
      <w:r w:rsidR="004D62FD" w:rsidRPr="004D62FD">
        <w:rPr>
          <w:b/>
        </w:rPr>
        <w:t>у</w:t>
      </w:r>
      <w:r w:rsidRPr="004D62FD">
        <w:rPr>
          <w:b/>
        </w:rPr>
        <w:t>чащийся</w:t>
      </w:r>
      <w:r>
        <w:t>(воспитанник)), с другой стороны, заключили в соответствии с Гражданским кодексом Российской Федерации, Законами Российской Федерации «Об образовании в РФ» и «О защите прав потребителей», а также Правилами оказания платных образовательных услуг, утвержденными Постановлением Прав</w:t>
      </w:r>
      <w:r w:rsidR="00344FA9">
        <w:t>ительства Российской Федерации «</w:t>
      </w:r>
      <w:r>
        <w:t>Об утверждении Правил оказани</w:t>
      </w:r>
      <w:r w:rsidR="00344FA9">
        <w:t>я платных образовательных услуг»</w:t>
      </w:r>
      <w:r>
        <w:t xml:space="preserve"> от 15.08.2013 № 706, Положения </w:t>
      </w:r>
      <w:r w:rsidR="00344FA9">
        <w:t>«</w:t>
      </w:r>
      <w:r w:rsidR="00344FA9" w:rsidRPr="00164625">
        <w:t>О порядке оказания платных дополнит</w:t>
      </w:r>
      <w:r w:rsidR="00796A08">
        <w:t>ельных образовательных услуг в М</w:t>
      </w:r>
      <w:r w:rsidR="00344FA9" w:rsidRPr="00164625">
        <w:t xml:space="preserve">униципальном </w:t>
      </w:r>
      <w:proofErr w:type="spellStart"/>
      <w:r w:rsidR="004D62FD">
        <w:t>автономном</w:t>
      </w:r>
      <w:r w:rsidR="00796A08" w:rsidRPr="00E82455">
        <w:t>общеобразовательн</w:t>
      </w:r>
      <w:r w:rsidR="00796A08">
        <w:t>ом</w:t>
      </w:r>
      <w:r w:rsidR="00344FA9" w:rsidRPr="00E82455">
        <w:t>учреждении</w:t>
      </w:r>
      <w:proofErr w:type="spellEnd"/>
      <w:r w:rsidR="00344FA9" w:rsidRPr="00E82455">
        <w:t xml:space="preserve"> «Средняя школа № </w:t>
      </w:r>
      <w:r w:rsidR="004D62FD">
        <w:t xml:space="preserve">3 имени А.С. Пушкина» </w:t>
      </w:r>
      <w:r w:rsidR="00796A08">
        <w:t>Петропавловск-Камчатского</w:t>
      </w:r>
      <w:r w:rsidR="00796A08" w:rsidRPr="00164625">
        <w:t xml:space="preserve"> городского </w:t>
      </w:r>
      <w:proofErr w:type="spellStart"/>
      <w:r w:rsidR="00796A08" w:rsidRPr="00164625">
        <w:t>округа</w:t>
      </w:r>
      <w:r w:rsidR="00796A08">
        <w:t>,</w:t>
      </w:r>
      <w:r>
        <w:t>настоящий</w:t>
      </w:r>
      <w:proofErr w:type="spellEnd"/>
      <w:r>
        <w:t xml:space="preserve"> договор о нижеследующем</w:t>
      </w:r>
    </w:p>
    <w:p w:rsidR="002F66D1" w:rsidRPr="00164625" w:rsidRDefault="002F66D1" w:rsidP="00164625">
      <w:pPr>
        <w:jc w:val="both"/>
        <w:rPr>
          <w:b/>
          <w:bCs/>
          <w:w w:val="105"/>
        </w:rPr>
      </w:pPr>
    </w:p>
    <w:p w:rsidR="002F66D1" w:rsidRPr="00164625" w:rsidRDefault="002F66D1" w:rsidP="00BA6B95">
      <w:pPr>
        <w:jc w:val="center"/>
        <w:rPr>
          <w:b/>
          <w:bCs/>
        </w:rPr>
      </w:pPr>
      <w:r w:rsidRPr="00164625">
        <w:rPr>
          <w:b/>
          <w:bCs/>
          <w:w w:val="105"/>
        </w:rPr>
        <w:t xml:space="preserve">1. </w:t>
      </w:r>
      <w:r w:rsidR="00BA6B95">
        <w:rPr>
          <w:b/>
          <w:bCs/>
        </w:rPr>
        <w:t>Предмет договора</w:t>
      </w:r>
    </w:p>
    <w:p w:rsidR="002F66D1" w:rsidRPr="00164625" w:rsidRDefault="002F66D1" w:rsidP="00164625">
      <w:pPr>
        <w:jc w:val="both"/>
        <w:rPr>
          <w:b/>
          <w:bCs/>
        </w:rPr>
      </w:pPr>
      <w:r w:rsidRPr="00164625">
        <w:rPr>
          <w:b/>
          <w:bCs/>
        </w:rPr>
        <w:tab/>
      </w:r>
    </w:p>
    <w:p w:rsidR="00344FA9" w:rsidRDefault="00344FA9" w:rsidP="00164625">
      <w:pPr>
        <w:jc w:val="both"/>
      </w:pPr>
      <w:r>
        <w:t xml:space="preserve">1. Исполнитель предоставляет, а Заказчик оплачивает дополнительные образовательные услуги в сфере общего образования, наименование и количество которых определено в </w:t>
      </w:r>
      <w:r w:rsidRPr="00F11F13">
        <w:t>приложении 1</w:t>
      </w:r>
      <w:r>
        <w:t xml:space="preserve">, являющемся неотъемлемой частью настоящего договора. </w:t>
      </w:r>
    </w:p>
    <w:p w:rsidR="002F66D1" w:rsidRDefault="00344FA9" w:rsidP="00164625">
      <w:pPr>
        <w:jc w:val="both"/>
      </w:pPr>
      <w:r>
        <w:t>2. Срок обучения - в соответствии с утвержденным Исполнителем р</w:t>
      </w:r>
      <w:r w:rsidR="00BC6CCB">
        <w:t xml:space="preserve">асписанием с </w:t>
      </w:r>
      <w:r w:rsidR="00BC6CCB" w:rsidRPr="00BC6CCB">
        <w:rPr>
          <w:u w:val="single"/>
        </w:rPr>
        <w:t>03 октября 2023</w:t>
      </w:r>
      <w:r w:rsidR="00BC6CCB">
        <w:t xml:space="preserve"> </w:t>
      </w:r>
      <w:proofErr w:type="gramStart"/>
      <w:r>
        <w:t>г .</w:t>
      </w:r>
      <w:proofErr w:type="gramEnd"/>
    </w:p>
    <w:p w:rsidR="00344FA9" w:rsidRDefault="00344FA9" w:rsidP="00164625">
      <w:pPr>
        <w:jc w:val="both"/>
      </w:pP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2. Обязанности исполнителя</w:t>
      </w:r>
    </w:p>
    <w:p w:rsidR="00344FA9" w:rsidRDefault="00344FA9" w:rsidP="00164625">
      <w:pPr>
        <w:jc w:val="both"/>
      </w:pPr>
      <w:r>
        <w:t>Исполнитель обязан:</w:t>
      </w:r>
    </w:p>
    <w:p w:rsidR="00344FA9" w:rsidRDefault="00344FA9" w:rsidP="00164625">
      <w:pPr>
        <w:jc w:val="both"/>
      </w:pPr>
      <w:r>
        <w:t xml:space="preserve">2.1. Организовать и обеспечить надлежащее исполнение услуг, </w:t>
      </w:r>
      <w:r w:rsidRPr="00F11F13">
        <w:t xml:space="preserve">предусмотренных разделом 1 настоящего договора. Платные дополнительные образовательные </w:t>
      </w:r>
      <w:proofErr w:type="spellStart"/>
      <w:proofErr w:type="gramStart"/>
      <w:r w:rsidRPr="00F11F13">
        <w:t>услуги</w:t>
      </w:r>
      <w:r w:rsidR="004D62FD" w:rsidRPr="00F11F13">
        <w:t>,разрабатываемымиИсполнителем</w:t>
      </w:r>
      <w:proofErr w:type="gramEnd"/>
      <w:r w:rsidR="004D62FD" w:rsidRPr="00F11F13">
        <w:t>,</w:t>
      </w:r>
      <w:r w:rsidRPr="00F11F13">
        <w:t>в</w:t>
      </w:r>
      <w:proofErr w:type="spellEnd"/>
      <w:r w:rsidRPr="00F11F13">
        <w:t xml:space="preserve"> соответствии с учебным планом, годовым календарным учебным графиком и расписанием заня</w:t>
      </w:r>
      <w:r w:rsidR="004D62FD" w:rsidRPr="00F11F13">
        <w:t>тий</w:t>
      </w:r>
      <w:r w:rsidRPr="00F11F13">
        <w:t>.</w:t>
      </w:r>
    </w:p>
    <w:p w:rsidR="00344FA9" w:rsidRDefault="00344FA9" w:rsidP="00164625">
      <w:pPr>
        <w:jc w:val="both"/>
      </w:pPr>
      <w:r>
        <w:t>2.2. Вес</w:t>
      </w:r>
      <w:r w:rsidR="004D62FD">
        <w:t>ти журнал посещаемости занятий у</w:t>
      </w:r>
      <w:r>
        <w:t xml:space="preserve">чащегося (воспитанника), отмечая количество проведенных и пропущенных занятий. </w:t>
      </w:r>
    </w:p>
    <w:p w:rsidR="00344FA9" w:rsidRDefault="00344FA9" w:rsidP="00164625">
      <w:pPr>
        <w:jc w:val="both"/>
      </w:pPr>
      <w:r>
        <w:t>2.3. О</w:t>
      </w:r>
      <w:r w:rsidR="004D62FD">
        <w:t>беспечить проведение занятий с у</w:t>
      </w:r>
      <w:r>
        <w:t xml:space="preserve">чащимся (воспитанником) в соответствии с «Правилами внутреннего распорядка общеобразовательного учреждения». </w:t>
      </w:r>
    </w:p>
    <w:p w:rsidR="00344FA9" w:rsidRDefault="00344FA9" w:rsidP="00164625">
      <w:pPr>
        <w:jc w:val="both"/>
      </w:pPr>
      <w: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44FA9" w:rsidRDefault="00344FA9" w:rsidP="00164625">
      <w:pPr>
        <w:jc w:val="both"/>
      </w:pPr>
      <w:r>
        <w:t xml:space="preserve"> 2.5. Во время оказания платных дополнительных образовательных услуг проявлять ува</w:t>
      </w:r>
      <w:r w:rsidR="00A41FD2">
        <w:t>жение к личности у</w:t>
      </w:r>
      <w:r>
        <w:t>чащегося (воспитанника)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A41FD2">
        <w:t>я, эмоционального благополучия у</w:t>
      </w:r>
      <w:r>
        <w:t xml:space="preserve">чащегося с </w:t>
      </w:r>
      <w:proofErr w:type="spellStart"/>
      <w:r w:rsidRPr="00F11F13">
        <w:t>учетомего</w:t>
      </w:r>
      <w:proofErr w:type="spellEnd"/>
      <w:r w:rsidRPr="00F11F13">
        <w:t xml:space="preserve"> индивидуальных особенностей.</w:t>
      </w:r>
    </w:p>
    <w:p w:rsidR="00344FA9" w:rsidRDefault="00344FA9" w:rsidP="00164625">
      <w:pPr>
        <w:jc w:val="both"/>
      </w:pPr>
      <w:r>
        <w:t>2.6. Сохранить м</w:t>
      </w:r>
      <w:r w:rsidR="00A41FD2">
        <w:t xml:space="preserve">есто за учащимся (воспитанника), </w:t>
      </w:r>
      <w:r>
        <w:t>в системе оказываемых общеобразовательным учреждением платных допол</w:t>
      </w:r>
      <w:r w:rsidR="00A41FD2">
        <w:t xml:space="preserve">нительных образовательных </w:t>
      </w:r>
      <w:proofErr w:type="gramStart"/>
      <w:r w:rsidR="00A41FD2">
        <w:t xml:space="preserve">услуг, </w:t>
      </w:r>
      <w:r>
        <w:t xml:space="preserve"> в</w:t>
      </w:r>
      <w:proofErr w:type="gramEnd"/>
      <w:r>
        <w:t xml:space="preserve"> случае его болезни, лечения, карантина, каникул и в других случаях пропуска занятий по у</w:t>
      </w:r>
      <w:r w:rsidRPr="00A41FD2">
        <w:rPr>
          <w:b/>
        </w:rPr>
        <w:t>важительным при условии своевременной и в полном объеме оплаты услуг</w:t>
      </w:r>
      <w:r>
        <w:t xml:space="preserve">, предусмотренных разделом 1 настоящего договора. </w:t>
      </w:r>
    </w:p>
    <w:p w:rsidR="00344FA9" w:rsidRPr="00517F8C" w:rsidRDefault="00344FA9" w:rsidP="00164625">
      <w:pPr>
        <w:jc w:val="both"/>
      </w:pPr>
      <w:r>
        <w:lastRenderedPageBreak/>
        <w:t xml:space="preserve">2.7. </w:t>
      </w:r>
      <w:r w:rsidRPr="00F11F13">
        <w:rPr>
          <w:b/>
        </w:rPr>
        <w:t>Уведомить Заказчика</w:t>
      </w:r>
      <w:r w:rsidR="003A7F7A">
        <w:rPr>
          <w:b/>
        </w:rPr>
        <w:t xml:space="preserve"> </w:t>
      </w:r>
      <w:r w:rsidR="00A41FD2" w:rsidRPr="00F11F13">
        <w:rPr>
          <w:b/>
        </w:rPr>
        <w:t>о</w:t>
      </w:r>
      <w:r w:rsidR="003A7F7A">
        <w:rPr>
          <w:b/>
        </w:rPr>
        <w:t xml:space="preserve"> </w:t>
      </w:r>
      <w:r w:rsidR="00A41FD2" w:rsidRPr="00F11F13">
        <w:rPr>
          <w:b/>
        </w:rPr>
        <w:t>нецелесообразности</w:t>
      </w:r>
      <w:r w:rsidR="00A41FD2" w:rsidRPr="00F11F13">
        <w:t xml:space="preserve"> оказания у</w:t>
      </w:r>
      <w:r w:rsidRPr="00F11F13">
        <w:t xml:space="preserve">чащемуся (воспитаннику) образовательных услуг в объеме, предусмотренном разделом 1 настоящего договора, </w:t>
      </w:r>
      <w:r w:rsidRPr="00F11F13">
        <w:rPr>
          <w:b/>
        </w:rPr>
        <w:t>вследствие его индивидуальных особенностей</w:t>
      </w:r>
      <w:r w:rsidRPr="00F11F13">
        <w:t>, делающих невозможным или педагогически нецелесообразным оказание данных услуг.</w:t>
      </w: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3. Обязанности заказчика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 xml:space="preserve">3.1. Своевременно вносить плату за предоставленные услуги, указанные в разделе 1 настоящего договора. </w:t>
      </w:r>
    </w:p>
    <w:p w:rsidR="00344FA9" w:rsidRDefault="00344FA9" w:rsidP="00164625">
      <w:pPr>
        <w:jc w:val="both"/>
      </w:pPr>
      <w:r>
        <w:t>3.2. В процессе об</w:t>
      </w:r>
      <w:r w:rsidR="00A41FD2">
        <w:t>учения при смене личных данных у</w:t>
      </w:r>
      <w:r>
        <w:t>чащегося (воспитанника) своевременно представлять все необходимые документы для внесения изменения в договор.</w:t>
      </w:r>
    </w:p>
    <w:p w:rsidR="00344FA9" w:rsidRDefault="00344FA9" w:rsidP="00164625">
      <w:pPr>
        <w:jc w:val="both"/>
      </w:pPr>
      <w:r>
        <w:t xml:space="preserve"> 3.3. Сообщать Исполнителю об изменении контактного телефона и места жительства в </w:t>
      </w:r>
      <w:r w:rsidRPr="00A41FD2">
        <w:rPr>
          <w:b/>
        </w:rPr>
        <w:t xml:space="preserve">течении пяти </w:t>
      </w:r>
      <w:proofErr w:type="gramStart"/>
      <w:r w:rsidRPr="00A41FD2">
        <w:rPr>
          <w:b/>
        </w:rPr>
        <w:t>дней</w:t>
      </w:r>
      <w:proofErr w:type="gramEnd"/>
      <w:r>
        <w:t xml:space="preserve"> следующих за изменениями. </w:t>
      </w:r>
    </w:p>
    <w:p w:rsidR="00344FA9" w:rsidRDefault="00344FA9" w:rsidP="00164625">
      <w:pPr>
        <w:jc w:val="both"/>
      </w:pPr>
      <w:r>
        <w:t xml:space="preserve">3.4. </w:t>
      </w:r>
      <w:r w:rsidRPr="00A41FD2">
        <w:rPr>
          <w:b/>
        </w:rPr>
        <w:t>Своевременно извещать</w:t>
      </w:r>
      <w:r>
        <w:t xml:space="preserve"> Исполнителя о болезни, отъезде в отпуск родителей и других ув</w:t>
      </w:r>
      <w:r w:rsidR="00A41FD2">
        <w:t>ажительных причинах отсутствия у</w:t>
      </w:r>
      <w:r>
        <w:t xml:space="preserve">чащегося (воспитанника) на занятиях. </w:t>
      </w:r>
      <w:r w:rsidRPr="00A41FD2">
        <w:rPr>
          <w:b/>
        </w:rPr>
        <w:t>В случае</w:t>
      </w:r>
      <w:r w:rsidR="003A7F7A">
        <w:rPr>
          <w:b/>
        </w:rPr>
        <w:t xml:space="preserve"> </w:t>
      </w:r>
      <w:r w:rsidRPr="00A41FD2">
        <w:rPr>
          <w:b/>
        </w:rPr>
        <w:t>пропуска без уважительной причины</w:t>
      </w:r>
      <w:r>
        <w:t xml:space="preserve"> (прогул, отъезд без предупреждения и т.п.) </w:t>
      </w:r>
      <w:r w:rsidRPr="00F11F13">
        <w:rPr>
          <w:b/>
        </w:rPr>
        <w:t xml:space="preserve">занятие </w:t>
      </w:r>
      <w:r w:rsidR="00A41FD2" w:rsidRPr="00F11F13">
        <w:rPr>
          <w:b/>
        </w:rPr>
        <w:t xml:space="preserve">и оплата </w:t>
      </w:r>
      <w:r w:rsidRPr="00F11F13">
        <w:rPr>
          <w:b/>
        </w:rPr>
        <w:t>не возмещается</w:t>
      </w:r>
      <w:r w:rsidRPr="00F11F13">
        <w:t>.</w:t>
      </w:r>
    </w:p>
    <w:p w:rsidR="00344FA9" w:rsidRDefault="00344FA9" w:rsidP="00164625">
      <w:pPr>
        <w:jc w:val="both"/>
      </w:pPr>
      <w:r>
        <w:t xml:space="preserve">3.5. По просьбе Исполнителя </w:t>
      </w:r>
      <w:r w:rsidRPr="00A41FD2">
        <w:rPr>
          <w:b/>
        </w:rPr>
        <w:t>приходить для беседы</w:t>
      </w:r>
      <w:r w:rsidR="003A7F7A">
        <w:rPr>
          <w:b/>
        </w:rPr>
        <w:t xml:space="preserve"> </w:t>
      </w:r>
      <w:r w:rsidRPr="00A41FD2">
        <w:rPr>
          <w:b/>
        </w:rPr>
        <w:t>при наличии пре</w:t>
      </w:r>
      <w:r w:rsidR="00A41FD2" w:rsidRPr="00A41FD2">
        <w:rPr>
          <w:b/>
        </w:rPr>
        <w:t>тензий Исполнителя</w:t>
      </w:r>
      <w:r w:rsidR="00A41FD2">
        <w:t xml:space="preserve"> к поведению у</w:t>
      </w:r>
      <w:r>
        <w:t xml:space="preserve">чащегося </w:t>
      </w:r>
      <w:r w:rsidR="00A41FD2">
        <w:t xml:space="preserve">(воспитанника) </w:t>
      </w:r>
      <w:r>
        <w:t xml:space="preserve">или его отношению к получению платных дополнительных образовательных услуг. </w:t>
      </w:r>
    </w:p>
    <w:p w:rsidR="00344FA9" w:rsidRDefault="00A41FD2" w:rsidP="00164625">
      <w:pPr>
        <w:jc w:val="both"/>
      </w:pPr>
      <w:r>
        <w:t>3.6. Обеспечивать подготовку у</w:t>
      </w:r>
      <w:r w:rsidR="00344FA9">
        <w:t>чащегося (воспитанника) к занятиям в соответствии с рекомендациями Исполнителя.</w:t>
      </w:r>
      <w:r>
        <w:t xml:space="preserve"> Принимать меры воздействия на у</w:t>
      </w:r>
      <w:r w:rsidR="00344FA9">
        <w:t xml:space="preserve">чащегося </w:t>
      </w:r>
      <w:r>
        <w:t xml:space="preserve">(воспитанника) </w:t>
      </w:r>
      <w:r w:rsidR="00344FA9">
        <w:t>в случае невыполнения им учебных заданий и нарушения дисциплины.</w:t>
      </w:r>
    </w:p>
    <w:p w:rsidR="00344FA9" w:rsidRDefault="00344FA9" w:rsidP="00164625">
      <w:pPr>
        <w:jc w:val="both"/>
      </w:pPr>
      <w:r>
        <w:t xml:space="preserve"> 3.7. Обе</w:t>
      </w:r>
      <w:r w:rsidR="00A41FD2">
        <w:t>спечивать своевременный приход у</w:t>
      </w:r>
      <w:r>
        <w:t xml:space="preserve">чащегося (воспитанника) на занятия в соответствии с учебным расписанием. </w:t>
      </w:r>
    </w:p>
    <w:p w:rsidR="00344FA9" w:rsidRDefault="00344FA9" w:rsidP="00164625">
      <w:pPr>
        <w:jc w:val="both"/>
      </w:pPr>
      <w:r>
        <w:t xml:space="preserve">3.7. </w:t>
      </w:r>
      <w:r w:rsidRPr="00A41FD2">
        <w:rPr>
          <w:b/>
        </w:rPr>
        <w:t>Проявлять уважение</w:t>
      </w:r>
      <w:r>
        <w:t xml:space="preserve"> к педагогическому, административно-хозяйственному, учебно- вспомогательному и иному персоналу Исполнителя, не посягать на их честь и достоинство. </w:t>
      </w:r>
    </w:p>
    <w:p w:rsidR="00344FA9" w:rsidRDefault="00344FA9" w:rsidP="00164625">
      <w:pPr>
        <w:jc w:val="both"/>
      </w:pPr>
      <w:r>
        <w:t>3.8</w:t>
      </w:r>
      <w:r w:rsidR="00A41FD2">
        <w:t xml:space="preserve">. </w:t>
      </w:r>
      <w:r w:rsidR="00A41FD2" w:rsidRPr="00A41FD2">
        <w:rPr>
          <w:b/>
        </w:rPr>
        <w:t>Возмещать ущерб</w:t>
      </w:r>
      <w:r w:rsidR="00A41FD2">
        <w:t>, причиненный у</w:t>
      </w:r>
      <w:r>
        <w:t xml:space="preserve">чащимся (воспитанником) имуществу Исполнителя в соответствии с законодательством Российской Федерации. </w:t>
      </w:r>
    </w:p>
    <w:p w:rsidR="00344FA9" w:rsidRDefault="00A41FD2" w:rsidP="00164625">
      <w:pPr>
        <w:jc w:val="both"/>
      </w:pPr>
      <w:r>
        <w:t xml:space="preserve">3.9. </w:t>
      </w:r>
      <w:r w:rsidRPr="00A41FD2">
        <w:rPr>
          <w:b/>
        </w:rPr>
        <w:t>Обеспечить у</w:t>
      </w:r>
      <w:r w:rsidR="00344FA9" w:rsidRPr="00A41FD2">
        <w:rPr>
          <w:b/>
        </w:rPr>
        <w:t>чащегося</w:t>
      </w:r>
      <w:r w:rsidR="00344FA9">
        <w:t xml:space="preserve"> (воспитанника) </w:t>
      </w:r>
      <w:r w:rsidR="00344FA9" w:rsidRPr="00A41FD2">
        <w:rPr>
          <w:b/>
        </w:rPr>
        <w:t>за свой счет</w:t>
      </w:r>
      <w:r w:rsidR="00344FA9">
        <w:t xml:space="preserve"> предметами, необходимыми для надлежащего исполнения Исполнителем обязательств по оказанию платных дополнительных образовательных услуг, в количестве, соответст</w:t>
      </w:r>
      <w:r>
        <w:t>вующем возрасту и потребностям у</w:t>
      </w:r>
      <w:r w:rsidR="00344FA9">
        <w:t xml:space="preserve">чащегося (воспитанника), за исключением предметов, приобретаемых Исполнителем по его усмотрению централизованно. </w:t>
      </w:r>
    </w:p>
    <w:p w:rsidR="00344FA9" w:rsidRDefault="00344FA9" w:rsidP="00164625">
      <w:pPr>
        <w:jc w:val="both"/>
      </w:pPr>
      <w:r>
        <w:t xml:space="preserve">3.10. </w:t>
      </w:r>
      <w:r w:rsidR="00A41FD2">
        <w:t>В случае выявления заболевания у</w:t>
      </w:r>
      <w:r>
        <w:t xml:space="preserve">чащегося </w:t>
      </w:r>
      <w:r w:rsidR="00A41FD2">
        <w:t xml:space="preserve">(воспитанника), </w:t>
      </w:r>
      <w:r>
        <w:t>по заключению учреждений здравоохранения либо меди</w:t>
      </w:r>
      <w:r w:rsidR="00A41FD2">
        <w:t>цинского персонала Исполнителя, освободить у</w:t>
      </w:r>
      <w:r>
        <w:t>чащегося (воспитанника) от занятий.</w:t>
      </w:r>
    </w:p>
    <w:p w:rsidR="00344FA9" w:rsidRDefault="00A41FD2" w:rsidP="00164625">
      <w:pPr>
        <w:jc w:val="both"/>
      </w:pPr>
      <w:r>
        <w:t xml:space="preserve"> 3.11. Для договора с участием у</w:t>
      </w:r>
      <w:r w:rsidR="00344FA9">
        <w:t>чащегося (воспитанника), не достигшего 14-летнего воз</w:t>
      </w:r>
      <w:r>
        <w:t>раста, обеспечить посещение у</w:t>
      </w:r>
      <w:r w:rsidR="00344FA9">
        <w:t xml:space="preserve">чащегося(воспитанника) занятий согласно учебному расписанию. </w:t>
      </w:r>
    </w:p>
    <w:p w:rsidR="00344FA9" w:rsidRDefault="00344FA9" w:rsidP="00164625">
      <w:pPr>
        <w:jc w:val="both"/>
      </w:pPr>
    </w:p>
    <w:p w:rsidR="00344FA9" w:rsidRDefault="00344FA9" w:rsidP="00344FA9">
      <w:pPr>
        <w:jc w:val="center"/>
        <w:rPr>
          <w:b/>
        </w:rPr>
      </w:pPr>
      <w:r w:rsidRPr="00344FA9">
        <w:rPr>
          <w:b/>
        </w:rPr>
        <w:t>4. Обязанности потребителя</w:t>
      </w:r>
    </w:p>
    <w:p w:rsidR="00344FA9" w:rsidRPr="00BA6B95" w:rsidRDefault="00344FA9" w:rsidP="00344FA9">
      <w:pPr>
        <w:jc w:val="center"/>
        <w:rPr>
          <w:sz w:val="22"/>
          <w:szCs w:val="22"/>
        </w:rPr>
      </w:pPr>
      <w:r w:rsidRPr="00BA6B95">
        <w:rPr>
          <w:sz w:val="22"/>
          <w:szCs w:val="22"/>
        </w:rPr>
        <w:t>(для договора с Учащимся, достигшим 14-летнего возраста)</w:t>
      </w:r>
    </w:p>
    <w:p w:rsidR="00BA6B95" w:rsidRDefault="00BA6B95" w:rsidP="00164625">
      <w:pPr>
        <w:jc w:val="both"/>
      </w:pPr>
    </w:p>
    <w:p w:rsidR="00344FA9" w:rsidRDefault="00344FA9" w:rsidP="00164625">
      <w:pPr>
        <w:jc w:val="both"/>
      </w:pPr>
      <w:r>
        <w:t xml:space="preserve">Учащийся обязан: </w:t>
      </w:r>
    </w:p>
    <w:p w:rsidR="00344FA9" w:rsidRDefault="00344FA9" w:rsidP="00164625">
      <w:pPr>
        <w:jc w:val="both"/>
      </w:pPr>
      <w:r>
        <w:t>4.1. Посещать занятия, указанные в учебном расписании.</w:t>
      </w:r>
    </w:p>
    <w:p w:rsidR="00344FA9" w:rsidRDefault="00344FA9" w:rsidP="00164625">
      <w:pPr>
        <w:jc w:val="both"/>
      </w:pPr>
      <w:r>
        <w:t xml:space="preserve"> 4.2. Выполнять задания по подготовке к занятиям, даваемые педагогами общеобразовательного учреждения.</w:t>
      </w:r>
    </w:p>
    <w:p w:rsidR="00344FA9" w:rsidRDefault="00344FA9" w:rsidP="00164625">
      <w:pPr>
        <w:jc w:val="both"/>
      </w:pPr>
      <w:r>
        <w:t xml:space="preserve">4.3. Соблюдать учебную дисциплину, Устав, «Правила внутреннего распорядка общеобразовательного учреждения»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, не посягать на их честь и достоинство. </w:t>
      </w:r>
    </w:p>
    <w:p w:rsidR="00344FA9" w:rsidRDefault="00344FA9" w:rsidP="00164625">
      <w:pPr>
        <w:jc w:val="both"/>
      </w:pPr>
      <w:r>
        <w:t xml:space="preserve">4.4. Бережно относиться к имуществу Исполнителя. </w:t>
      </w:r>
    </w:p>
    <w:p w:rsidR="00344FA9" w:rsidRDefault="00344FA9" w:rsidP="00164625">
      <w:pPr>
        <w:jc w:val="both"/>
      </w:pPr>
    </w:p>
    <w:p w:rsidR="00344FA9" w:rsidRPr="00344FA9" w:rsidRDefault="00344FA9" w:rsidP="00344FA9">
      <w:pPr>
        <w:jc w:val="center"/>
        <w:rPr>
          <w:b/>
        </w:rPr>
      </w:pPr>
      <w:r w:rsidRPr="00344FA9">
        <w:rPr>
          <w:b/>
        </w:rPr>
        <w:t>5. Права Исполнителя, Заказчика, Потребителя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 xml:space="preserve">5.1. </w:t>
      </w:r>
      <w:r w:rsidRPr="00A41FD2">
        <w:rPr>
          <w:b/>
        </w:rPr>
        <w:t>Исполните</w:t>
      </w:r>
      <w:r w:rsidR="00A41FD2" w:rsidRPr="00A41FD2">
        <w:rPr>
          <w:b/>
        </w:rPr>
        <w:t xml:space="preserve">ль вправе отказать </w:t>
      </w:r>
      <w:proofErr w:type="spellStart"/>
      <w:r w:rsidR="00A41FD2" w:rsidRPr="00A41FD2">
        <w:rPr>
          <w:b/>
        </w:rPr>
        <w:t>Заказчикуи</w:t>
      </w:r>
      <w:proofErr w:type="spellEnd"/>
      <w:r w:rsidR="00A41FD2" w:rsidRPr="00A41FD2">
        <w:rPr>
          <w:b/>
        </w:rPr>
        <w:t xml:space="preserve"> у</w:t>
      </w:r>
      <w:r w:rsidRPr="00A41FD2">
        <w:rPr>
          <w:b/>
        </w:rPr>
        <w:t>чащемуся</w:t>
      </w:r>
      <w:r>
        <w:t xml:space="preserve"> (воспитаннику) в заключении договора на новый срок по истечении действия насто</w:t>
      </w:r>
      <w:r w:rsidR="00A41FD2">
        <w:t>ящего договора, если Заказчик, у</w:t>
      </w:r>
      <w:r>
        <w:t xml:space="preserve">чащийся (воспитанник) в период его действия допускали нарушения, предусмотренные гражданским законодательством и настоящим договором и </w:t>
      </w:r>
      <w:r w:rsidRPr="00A41FD2">
        <w:t>дающие Исполнителю право</w:t>
      </w:r>
      <w:r w:rsidRPr="00A41FD2">
        <w:rPr>
          <w:b/>
        </w:rPr>
        <w:t xml:space="preserve"> в одностороннем порядке отказаться от исполнения договора</w:t>
      </w:r>
      <w:r>
        <w:t xml:space="preserve">. </w:t>
      </w:r>
    </w:p>
    <w:p w:rsidR="00344FA9" w:rsidRDefault="00344FA9" w:rsidP="00164625">
      <w:pPr>
        <w:jc w:val="both"/>
      </w:pPr>
      <w:r>
        <w:lastRenderedPageBreak/>
        <w:t xml:space="preserve">5.2. Исполнитель вправе самостоятельно осуществлять образовательный процесс, выбирать системы контроля над качеством образовательной деятельности в соответствии с федеральными государственными образовательными стандартами. </w:t>
      </w:r>
    </w:p>
    <w:p w:rsidR="00344FA9" w:rsidRDefault="00344FA9" w:rsidP="00164625">
      <w:pPr>
        <w:jc w:val="both"/>
      </w:pPr>
      <w:r>
        <w:t xml:space="preserve">5.3. Исполнитель вправе самостоятельно комплектовать штат педагогических работников и персонала, привлеченных к работе по представлению платных дополнительных образовательных услуг, в исключительных случаях, при возникновении необходимости решать вопрос о замене педагога. </w:t>
      </w:r>
    </w:p>
    <w:p w:rsidR="00344FA9" w:rsidRDefault="00344FA9" w:rsidP="00164625">
      <w:pPr>
        <w:jc w:val="both"/>
      </w:pPr>
      <w:r>
        <w:t>5.4. Заказчик вправе требовать от Исполнителя предоставления информации: 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- об успе</w:t>
      </w:r>
      <w:r w:rsidR="00A41FD2">
        <w:t>ваемости, поведении, отношении у</w:t>
      </w:r>
      <w:r>
        <w:t xml:space="preserve">чащегося (воспитанника) к обучению и его способностях в отношении обучения отдельным предметам учебного плана. </w:t>
      </w:r>
    </w:p>
    <w:p w:rsidR="00344FA9" w:rsidRDefault="00A41FD2" w:rsidP="00164625">
      <w:pPr>
        <w:jc w:val="both"/>
      </w:pPr>
      <w:r>
        <w:t>5.5. Заказчик и у</w:t>
      </w:r>
      <w:r w:rsidR="00344FA9">
        <w:t xml:space="preserve">чащийся (воспитанник)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A41FD2" w:rsidRDefault="00344FA9" w:rsidP="00164625">
      <w:pPr>
        <w:jc w:val="both"/>
      </w:pPr>
      <w:r>
        <w:t xml:space="preserve">5.6. Учащийся вправе: </w:t>
      </w:r>
    </w:p>
    <w:p w:rsidR="00A41FD2" w:rsidRDefault="00344FA9" w:rsidP="00164625">
      <w:pPr>
        <w:jc w:val="both"/>
      </w:pPr>
      <w:r>
        <w:t>- обращаться к работникам Исполнителя по всем вопросам деятельности образовательного учреждения;</w:t>
      </w:r>
    </w:p>
    <w:p w:rsidR="00A41FD2" w:rsidRDefault="00344FA9" w:rsidP="00164625">
      <w:pPr>
        <w:jc w:val="both"/>
      </w:pPr>
      <w:r>
        <w:t xml:space="preserve"> - получать полную и достоверную информацию об оценке своих знаний и критериях этой оценки;</w:t>
      </w:r>
    </w:p>
    <w:p w:rsidR="00A41FD2" w:rsidRDefault="00344FA9" w:rsidP="00164625">
      <w:pPr>
        <w:jc w:val="both"/>
      </w:pPr>
      <w:r>
        <w:t xml:space="preserve"> - пользоваться имуществом Исполнителя, необходимым для обеспечения образовательного процесса, во время занятий, предусмотренных расписанием; </w:t>
      </w:r>
    </w:p>
    <w:p w:rsidR="00344FA9" w:rsidRDefault="00344FA9" w:rsidP="00164625">
      <w:pPr>
        <w:jc w:val="both"/>
      </w:pPr>
      <w:r>
        <w:t xml:space="preserve">- находиться в образовательном учреждении и получать предусмотренные разделом 1 настоящего договора услуги в течение срока его действия. </w:t>
      </w:r>
    </w:p>
    <w:p w:rsidR="00E039FB" w:rsidRDefault="00E039FB" w:rsidP="00572A93">
      <w:pPr>
        <w:rPr>
          <w:b/>
        </w:rPr>
      </w:pPr>
    </w:p>
    <w:p w:rsidR="00344FA9" w:rsidRPr="006D1EB0" w:rsidRDefault="00344FA9" w:rsidP="006D1EB0">
      <w:pPr>
        <w:jc w:val="center"/>
        <w:rPr>
          <w:b/>
        </w:rPr>
      </w:pPr>
      <w:r w:rsidRPr="00344FA9">
        <w:rPr>
          <w:b/>
        </w:rPr>
        <w:t>6. Оплата</w:t>
      </w:r>
    </w:p>
    <w:p w:rsidR="00552EB3" w:rsidRPr="0052233E" w:rsidRDefault="00344FA9" w:rsidP="00164625">
      <w:pPr>
        <w:jc w:val="both"/>
        <w:rPr>
          <w:sz w:val="20"/>
          <w:szCs w:val="20"/>
        </w:rPr>
      </w:pPr>
      <w:r>
        <w:t>6.1. Заказчик оплачивает в рублях ежемесячно</w:t>
      </w:r>
      <w:r w:rsidR="000E2C04">
        <w:t xml:space="preserve"> </w:t>
      </w:r>
      <w:r w:rsidR="003A7F7A">
        <w:rPr>
          <w:b/>
          <w:u w:val="single"/>
        </w:rPr>
        <w:t>2400</w:t>
      </w:r>
      <w:r w:rsidR="00C4747F">
        <w:rPr>
          <w:b/>
          <w:u w:val="single"/>
        </w:rPr>
        <w:t>,00</w:t>
      </w:r>
      <w:r w:rsidR="001E664D">
        <w:rPr>
          <w:b/>
          <w:u w:val="single"/>
        </w:rPr>
        <w:t xml:space="preserve"> </w:t>
      </w:r>
      <w:r w:rsidR="006C0B76" w:rsidRPr="00A67C8A">
        <w:rPr>
          <w:b/>
          <w:u w:val="single"/>
        </w:rPr>
        <w:t>(</w:t>
      </w:r>
      <w:r w:rsidR="003A7F7A">
        <w:rPr>
          <w:b/>
          <w:u w:val="single"/>
        </w:rPr>
        <w:t>Две  тысячи</w:t>
      </w:r>
      <w:r w:rsidR="00C4747F">
        <w:rPr>
          <w:b/>
          <w:u w:val="single"/>
        </w:rPr>
        <w:t xml:space="preserve"> </w:t>
      </w:r>
      <w:r w:rsidR="003A7F7A">
        <w:rPr>
          <w:b/>
          <w:u w:val="single"/>
        </w:rPr>
        <w:t xml:space="preserve">четыреста </w:t>
      </w:r>
      <w:r w:rsidR="00C4747F">
        <w:rPr>
          <w:b/>
          <w:u w:val="single"/>
        </w:rPr>
        <w:t xml:space="preserve"> рублей 00 коп.</w:t>
      </w:r>
      <w:r w:rsidR="006C0B76" w:rsidRPr="00A67C8A">
        <w:rPr>
          <w:b/>
          <w:u w:val="single"/>
        </w:rPr>
        <w:t>)</w:t>
      </w:r>
      <w:r w:rsidR="0052233E">
        <w:rPr>
          <w:sz w:val="20"/>
          <w:szCs w:val="20"/>
        </w:rPr>
        <w:t xml:space="preserve"> </w:t>
      </w:r>
      <w:r>
        <w:t xml:space="preserve">не позднее </w:t>
      </w:r>
      <w:r w:rsidRPr="00F11F13">
        <w:t>10 числа текущего месяца услуги</w:t>
      </w:r>
      <w:r>
        <w:t>, указанные в разделе 1 настоящего договора, в сумме</w:t>
      </w:r>
      <w:r w:rsidR="00552EB3">
        <w:t xml:space="preserve"> согласно приложению к Договору.</w:t>
      </w:r>
    </w:p>
    <w:p w:rsidR="00552EB3" w:rsidRPr="007029FF" w:rsidRDefault="00344FA9" w:rsidP="00164625">
      <w:pPr>
        <w:jc w:val="both"/>
      </w:pPr>
      <w:r>
        <w:t xml:space="preserve">6.2. Оплата производится в течение всего срока обучения </w:t>
      </w:r>
      <w:r w:rsidRPr="00572A93">
        <w:t>в безналичном порядкена счет Исполните</w:t>
      </w:r>
      <w:r w:rsidR="007029FF">
        <w:t xml:space="preserve">ля в казначействе. Оплату можно произвести в </w:t>
      </w:r>
      <w:r w:rsidR="007029FF" w:rsidRPr="007029FF">
        <w:rPr>
          <w:b/>
          <w:i/>
        </w:rPr>
        <w:t>Сбербанке</w:t>
      </w:r>
      <w:r w:rsidR="007029FF">
        <w:t xml:space="preserve"> (онлайн-Сбербанк, личный кабинет онлайн- Сбербанка), на </w:t>
      </w:r>
      <w:r w:rsidR="007029FF" w:rsidRPr="007029FF">
        <w:rPr>
          <w:b/>
          <w:i/>
        </w:rPr>
        <w:t>почте</w:t>
      </w:r>
      <w:r w:rsidR="007029FF">
        <w:t xml:space="preserve"> России, </w:t>
      </w:r>
      <w:r w:rsidR="007029FF" w:rsidRPr="007029FF">
        <w:rPr>
          <w:b/>
          <w:i/>
        </w:rPr>
        <w:t>РКЦ</w:t>
      </w:r>
      <w:r w:rsidR="007029FF">
        <w:t>.</w:t>
      </w:r>
    </w:p>
    <w:p w:rsidR="00552EB3" w:rsidRPr="00572A93" w:rsidRDefault="00344FA9" w:rsidP="00164625">
      <w:pPr>
        <w:jc w:val="both"/>
      </w:pPr>
      <w:r w:rsidRPr="00572A93">
        <w:t xml:space="preserve">6.3. В случае появления задолженности по оплате Заказчиком более </w:t>
      </w:r>
      <w:r w:rsidR="00552EB3" w:rsidRPr="00572A93">
        <w:t>10</w:t>
      </w:r>
      <w:r w:rsidR="00796A08" w:rsidRPr="00572A93">
        <w:t xml:space="preserve"> или 5 </w:t>
      </w:r>
      <w:r w:rsidRPr="00572A93">
        <w:t xml:space="preserve">занятий Исполнитель имеет право приостановить оказание платной дополнительной образовательной услуги. </w:t>
      </w:r>
    </w:p>
    <w:p w:rsidR="00552EB3" w:rsidRPr="00572A93" w:rsidRDefault="00344FA9" w:rsidP="00164625">
      <w:pPr>
        <w:jc w:val="both"/>
      </w:pPr>
      <w:r w:rsidRPr="00572A93">
        <w:t xml:space="preserve">6.4. Заказчик вправе оплатить услуги до наступления срока, указанного в п.6.2 настоящего договора. </w:t>
      </w:r>
    </w:p>
    <w:p w:rsidR="00552EB3" w:rsidRPr="00572A93" w:rsidRDefault="00344FA9" w:rsidP="00164625">
      <w:pPr>
        <w:jc w:val="both"/>
      </w:pPr>
      <w:r w:rsidRPr="00572A93">
        <w:t>6.5. Оплата услуг удостоверяется Заказчиком путем предоставления Исполнителю квитанции (копии), подтверждающей оплату.</w:t>
      </w:r>
    </w:p>
    <w:p w:rsidR="00552EB3" w:rsidRPr="00572A93" w:rsidRDefault="00344FA9" w:rsidP="00164625">
      <w:pPr>
        <w:jc w:val="both"/>
      </w:pPr>
      <w:r w:rsidRPr="00572A93">
        <w:t>6.6. Оплата услуг осуществляется в полном объеме независимо от количества занятий, посещенных Учащимся в течении месяца.</w:t>
      </w:r>
    </w:p>
    <w:p w:rsidR="00552EB3" w:rsidRDefault="00344FA9" w:rsidP="00164625">
      <w:pPr>
        <w:jc w:val="both"/>
      </w:pPr>
      <w:r w:rsidRPr="00572A93">
        <w:t xml:space="preserve"> 6.7. В случае отсутствия с 15-ти календарных дней учащегося(воспитанника) по уважительной причине, подтвержденной медицинскими или иными документами, перерасчет оплаты производится только на основании письменного заявления Заказчика. в последующем месяце. Заявление должно быть согласовано с Исполнителем в следующие сроки: - в случае болезни – не позднее трех дней после окончания болезни - в случае командировки Заказчика – не позднее трех дней до отъезда</w:t>
      </w:r>
      <w:r w:rsidR="00552EB3" w:rsidRPr="00572A93">
        <w:t>.</w:t>
      </w:r>
    </w:p>
    <w:p w:rsidR="00552EB3" w:rsidRPr="006D1EB0" w:rsidRDefault="00344FA9" w:rsidP="006D1EB0">
      <w:pPr>
        <w:jc w:val="center"/>
        <w:rPr>
          <w:b/>
        </w:rPr>
      </w:pPr>
      <w:r w:rsidRPr="00552EB3">
        <w:rPr>
          <w:b/>
        </w:rPr>
        <w:t>7. Основания изменения и расторжения договора</w:t>
      </w:r>
    </w:p>
    <w:p w:rsidR="00552EB3" w:rsidRDefault="00344FA9" w:rsidP="00164625">
      <w:pPr>
        <w:jc w:val="both"/>
      </w:pPr>
      <w: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52EB3" w:rsidRDefault="00344FA9" w:rsidP="00164625">
      <w:pPr>
        <w:jc w:val="both"/>
      </w:pPr>
      <w:r>
        <w:t xml:space="preserve">7.2. Исполнитель вправе отказаться от исполнения настоящего договора, если Заказчик нарушает сроки оплаты п.6.1, не принимает меры по погашению задолженности по оплате п.6.4 либо неоднократно нарушает иные обязательства, предусмотренные п. 3 настоящего договора, что явно затрудняет исполнение обязательств Исполнителем. </w:t>
      </w:r>
    </w:p>
    <w:p w:rsidR="00552EB3" w:rsidRDefault="00344FA9" w:rsidP="00164625">
      <w:pPr>
        <w:jc w:val="both"/>
      </w:pPr>
      <w:r>
        <w:t xml:space="preserve">7.3. Уча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Учащегося в возрасте от 6 до 14 лет договор в любое время может быть расторгнут Заказчиком при условии, указанном в абзаце 1 настоящего пункта. </w:t>
      </w:r>
    </w:p>
    <w:p w:rsidR="00552EB3" w:rsidRDefault="00344FA9" w:rsidP="00164625">
      <w:pPr>
        <w:jc w:val="both"/>
      </w:pPr>
      <w:r>
        <w:t>7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52EB3" w:rsidRDefault="00344FA9" w:rsidP="00164625">
      <w:pPr>
        <w:jc w:val="both"/>
      </w:pPr>
      <w:r>
        <w:lastRenderedPageBreak/>
        <w:t xml:space="preserve"> 7.5. </w:t>
      </w:r>
      <w:r w:rsidRPr="00796A08">
        <w:rPr>
          <w:b/>
        </w:rPr>
        <w:t>Если Учащийся своим поведением систематически нарушает права и законные интересы других обучающихся и работников Исполнителя</w:t>
      </w:r>
      <w:r>
        <w:t xml:space="preserve">, расписание занятий или препятствует нормальному осуществлению образовательного процесса, </w:t>
      </w:r>
      <w:r w:rsidRPr="00796A08">
        <w:rPr>
          <w:b/>
        </w:rPr>
        <w:t>Исполнитель вправе отказаться от исполнения договора</w:t>
      </w:r>
      <w:r>
        <w:t xml:space="preserve">, когда после трех письменных предупреждений Учащийся не устранит указанные нарушения. </w:t>
      </w:r>
    </w:p>
    <w:p w:rsidR="00552EB3" w:rsidRDefault="00344FA9" w:rsidP="00164625">
      <w:pPr>
        <w:jc w:val="both"/>
      </w:pPr>
      <w:r>
        <w:t>7.6. Договор считается расторгнутым со дня письменного уведомления Исполнителем За</w:t>
      </w:r>
      <w:r w:rsidR="00796A08">
        <w:t>казчика (у</w:t>
      </w:r>
      <w:r>
        <w:t xml:space="preserve">чащегося) об отказе от исполнения договора. </w:t>
      </w:r>
    </w:p>
    <w:p w:rsidR="00552EB3" w:rsidRDefault="00552EB3" w:rsidP="00164625">
      <w:pPr>
        <w:jc w:val="both"/>
      </w:pPr>
    </w:p>
    <w:p w:rsidR="00552EB3" w:rsidRPr="00552EB3" w:rsidRDefault="00344FA9" w:rsidP="0052233E">
      <w:pPr>
        <w:jc w:val="center"/>
        <w:rPr>
          <w:b/>
        </w:rPr>
      </w:pPr>
      <w:r w:rsidRPr="00552EB3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:rsidR="00552EB3" w:rsidRDefault="00552EB3" w:rsidP="00164625">
      <w:pPr>
        <w:jc w:val="both"/>
      </w:pPr>
    </w:p>
    <w:p w:rsidR="00552EB3" w:rsidRDefault="00344FA9" w:rsidP="00164625">
      <w:pPr>
        <w:jc w:val="both"/>
      </w:pPr>
      <w:r>
        <w:t xml:space="preserve">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9. Срок действия договора и другие условия</w:t>
      </w:r>
    </w:p>
    <w:p w:rsidR="00552EB3" w:rsidRDefault="00344FA9" w:rsidP="00164625">
      <w:pPr>
        <w:jc w:val="both"/>
      </w:pPr>
      <w:r>
        <w:t xml:space="preserve"> 9.1. Настоящий договор вступает в силу со дня его заключения сторонами и дей</w:t>
      </w:r>
      <w:r w:rsidR="00BC6CCB">
        <w:t xml:space="preserve">ствует до 25 апреля  2024 </w:t>
      </w:r>
      <w:r>
        <w:t>г., а в части исполнения обязательств - до полного исполнения сторонами своих обязательств по договору.</w:t>
      </w:r>
    </w:p>
    <w:p w:rsidR="00344FA9" w:rsidRDefault="00344FA9" w:rsidP="00164625">
      <w:pPr>
        <w:jc w:val="both"/>
      </w:pPr>
      <w:r>
        <w:t xml:space="preserve"> 9.2. Договор составлен в двух экземплярах, имеющих равную юридическую силу</w:t>
      </w:r>
      <w:r w:rsidR="00552EB3">
        <w:t>.</w:t>
      </w:r>
    </w:p>
    <w:p w:rsidR="00552EB3" w:rsidRDefault="00552EB3" w:rsidP="00164625">
      <w:pPr>
        <w:jc w:val="both"/>
      </w:pPr>
    </w:p>
    <w:p w:rsidR="002F66D1" w:rsidRDefault="002F66D1" w:rsidP="00552EB3">
      <w:pPr>
        <w:jc w:val="center"/>
        <w:rPr>
          <w:b/>
          <w:bCs/>
        </w:rPr>
      </w:pPr>
      <w:r w:rsidRPr="002C3A47">
        <w:rPr>
          <w:b/>
          <w:bCs/>
        </w:rPr>
        <w:t>Адреса и подписи сторон:</w:t>
      </w:r>
    </w:p>
    <w:p w:rsidR="00552EB3" w:rsidRDefault="00552EB3" w:rsidP="00552EB3">
      <w:pPr>
        <w:jc w:val="center"/>
        <w:rPr>
          <w:b/>
          <w:bCs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5245"/>
      </w:tblGrid>
      <w:tr w:rsidR="00572A93" w:rsidRPr="0032756E" w:rsidTr="00572A93">
        <w:tc>
          <w:tcPr>
            <w:tcW w:w="4850" w:type="dxa"/>
          </w:tcPr>
          <w:p w:rsidR="00572A93" w:rsidRPr="0032756E" w:rsidRDefault="00572A9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Исполнитель</w:t>
            </w:r>
          </w:p>
        </w:tc>
        <w:tc>
          <w:tcPr>
            <w:tcW w:w="5245" w:type="dxa"/>
          </w:tcPr>
          <w:p w:rsidR="00572A93" w:rsidRPr="0032756E" w:rsidRDefault="00572A9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Заказчик</w:t>
            </w:r>
          </w:p>
        </w:tc>
      </w:tr>
      <w:tr w:rsidR="00572A93" w:rsidRPr="0032756E" w:rsidTr="00572A93">
        <w:tc>
          <w:tcPr>
            <w:tcW w:w="4850" w:type="dxa"/>
          </w:tcPr>
          <w:p w:rsidR="00572A93" w:rsidRPr="00250E6B" w:rsidRDefault="00572A93" w:rsidP="00A10F77">
            <w:pPr>
              <w:spacing w:line="360" w:lineRule="auto"/>
              <w:rPr>
                <w:iCs/>
                <w:sz w:val="22"/>
                <w:szCs w:val="22"/>
              </w:rPr>
            </w:pPr>
            <w:r w:rsidRPr="00250E6B">
              <w:rPr>
                <w:iCs/>
                <w:sz w:val="22"/>
                <w:szCs w:val="22"/>
              </w:rPr>
              <w:t>МАОУ «Средняя школа № 3 имени А.С. Пушкина»</w:t>
            </w:r>
          </w:p>
          <w:p w:rsidR="00572A93" w:rsidRPr="00250E6B" w:rsidRDefault="00572A93" w:rsidP="00A10F77">
            <w:pPr>
              <w:spacing w:line="360" w:lineRule="auto"/>
              <w:rPr>
                <w:iCs/>
                <w:sz w:val="22"/>
                <w:szCs w:val="22"/>
              </w:rPr>
            </w:pPr>
            <w:r w:rsidRPr="00250E6B">
              <w:rPr>
                <w:iCs/>
                <w:sz w:val="22"/>
                <w:szCs w:val="22"/>
              </w:rPr>
              <w:t>683030 Россия, Камчатский край, г. Петропавловск – Камчатский, ул. Зеленая роща, 24</w:t>
            </w:r>
          </w:p>
          <w:p w:rsidR="00D27689" w:rsidRPr="00D27689" w:rsidRDefault="00D27689" w:rsidP="00D27689">
            <w:pPr>
              <w:jc w:val="both"/>
              <w:rPr>
                <w:sz w:val="22"/>
                <w:szCs w:val="22"/>
              </w:rPr>
            </w:pPr>
            <w:r w:rsidRPr="00D27689">
              <w:rPr>
                <w:sz w:val="22"/>
                <w:szCs w:val="22"/>
              </w:rPr>
              <w:t>ОГРН 1024101017775, ОКТМО 30701000</w:t>
            </w:r>
          </w:p>
          <w:p w:rsidR="00D27689" w:rsidRPr="00D27689" w:rsidRDefault="00D27689" w:rsidP="00D27689">
            <w:pPr>
              <w:jc w:val="both"/>
              <w:rPr>
                <w:bCs/>
                <w:sz w:val="22"/>
                <w:szCs w:val="22"/>
              </w:rPr>
            </w:pPr>
            <w:r w:rsidRPr="00D27689">
              <w:rPr>
                <w:sz w:val="22"/>
                <w:szCs w:val="22"/>
              </w:rPr>
              <w:t>ИНН/КПП 4100014163/410101001</w:t>
            </w:r>
          </w:p>
          <w:p w:rsidR="00D27689" w:rsidRPr="00D27689" w:rsidRDefault="00D27689" w:rsidP="00D27689">
            <w:pPr>
              <w:jc w:val="both"/>
              <w:rPr>
                <w:bCs/>
                <w:sz w:val="22"/>
                <w:szCs w:val="22"/>
              </w:rPr>
            </w:pPr>
            <w:r w:rsidRPr="00D27689">
              <w:rPr>
                <w:bCs/>
                <w:sz w:val="22"/>
                <w:szCs w:val="22"/>
              </w:rPr>
              <w:t>Казначейский счет 03234643307010003800</w:t>
            </w:r>
          </w:p>
          <w:p w:rsidR="00D27689" w:rsidRPr="00D27689" w:rsidRDefault="00D27689" w:rsidP="00D27689">
            <w:pPr>
              <w:jc w:val="both"/>
              <w:rPr>
                <w:bCs/>
                <w:sz w:val="22"/>
                <w:szCs w:val="22"/>
              </w:rPr>
            </w:pPr>
            <w:r w:rsidRPr="00D27689">
              <w:rPr>
                <w:bCs/>
                <w:sz w:val="22"/>
                <w:szCs w:val="22"/>
              </w:rPr>
              <w:t>Управление финансов администрации городского округа (МАОУ «СРЕДНЯЯ ШКОЛА №3 ИМЕНИ А.С. ПУШКИНА» л/с 31386</w:t>
            </w:r>
            <w:r w:rsidRPr="00D27689">
              <w:rPr>
                <w:bCs/>
                <w:sz w:val="22"/>
                <w:szCs w:val="22"/>
                <w:lang w:val="en-US"/>
              </w:rPr>
              <w:t>U</w:t>
            </w:r>
            <w:r w:rsidRPr="00D27689">
              <w:rPr>
                <w:bCs/>
                <w:sz w:val="22"/>
                <w:szCs w:val="22"/>
              </w:rPr>
              <w:t>38150)</w:t>
            </w:r>
          </w:p>
          <w:p w:rsidR="00D27689" w:rsidRPr="00D27689" w:rsidRDefault="00D27689" w:rsidP="00D27689">
            <w:pPr>
              <w:jc w:val="both"/>
              <w:rPr>
                <w:bCs/>
                <w:sz w:val="22"/>
                <w:szCs w:val="22"/>
              </w:rPr>
            </w:pPr>
            <w:r w:rsidRPr="00D27689">
              <w:rPr>
                <w:bCs/>
                <w:sz w:val="22"/>
                <w:szCs w:val="22"/>
              </w:rPr>
              <w:t>Единый казначейский счет 40102810945370000031</w:t>
            </w:r>
          </w:p>
          <w:p w:rsidR="00D27689" w:rsidRPr="00D27689" w:rsidRDefault="00D27689" w:rsidP="00D27689">
            <w:pPr>
              <w:jc w:val="both"/>
              <w:rPr>
                <w:sz w:val="22"/>
                <w:szCs w:val="22"/>
              </w:rPr>
            </w:pPr>
            <w:r w:rsidRPr="00D27689">
              <w:rPr>
                <w:bCs/>
                <w:sz w:val="22"/>
                <w:szCs w:val="22"/>
              </w:rPr>
              <w:t xml:space="preserve">БИК </w:t>
            </w:r>
            <w:r w:rsidRPr="00D27689">
              <w:rPr>
                <w:sz w:val="22"/>
                <w:szCs w:val="22"/>
              </w:rPr>
              <w:t>013002402</w:t>
            </w:r>
          </w:p>
          <w:p w:rsidR="00572A93" w:rsidRPr="00D27689" w:rsidRDefault="00572A93" w:rsidP="00F11F13">
            <w:pPr>
              <w:rPr>
                <w:iCs/>
                <w:sz w:val="22"/>
                <w:szCs w:val="22"/>
              </w:rPr>
            </w:pPr>
          </w:p>
          <w:p w:rsidR="00572A93" w:rsidRDefault="00572A93" w:rsidP="00F11F13">
            <w:pPr>
              <w:rPr>
                <w:iCs/>
                <w:sz w:val="22"/>
                <w:szCs w:val="22"/>
              </w:rPr>
            </w:pPr>
          </w:p>
          <w:p w:rsidR="00A10F77" w:rsidRDefault="00A10F77" w:rsidP="00F11F13">
            <w:pPr>
              <w:rPr>
                <w:iCs/>
                <w:sz w:val="22"/>
                <w:szCs w:val="22"/>
              </w:rPr>
            </w:pPr>
          </w:p>
          <w:p w:rsidR="00A10F77" w:rsidRDefault="00A10F77" w:rsidP="00F11F13">
            <w:pPr>
              <w:rPr>
                <w:iCs/>
                <w:sz w:val="22"/>
                <w:szCs w:val="22"/>
              </w:rPr>
            </w:pPr>
          </w:p>
          <w:p w:rsidR="00A10F77" w:rsidRDefault="00A10F77" w:rsidP="00F11F13">
            <w:pPr>
              <w:rPr>
                <w:iCs/>
                <w:sz w:val="22"/>
                <w:szCs w:val="22"/>
              </w:rPr>
            </w:pPr>
          </w:p>
          <w:p w:rsidR="00A10F77" w:rsidRDefault="00572A93" w:rsidP="00F11F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иректор</w:t>
            </w:r>
          </w:p>
          <w:p w:rsidR="00572A93" w:rsidRPr="004D62FD" w:rsidRDefault="00A10F77" w:rsidP="00A10F77">
            <w:pPr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школы </w:t>
            </w:r>
            <w:r w:rsidR="00572A93">
              <w:rPr>
                <w:iCs/>
                <w:sz w:val="22"/>
                <w:szCs w:val="22"/>
              </w:rPr>
              <w:t xml:space="preserve"> ____</w:t>
            </w:r>
            <w:r>
              <w:rPr>
                <w:iCs/>
                <w:sz w:val="22"/>
                <w:szCs w:val="22"/>
              </w:rPr>
              <w:t>___</w:t>
            </w:r>
            <w:r w:rsidR="00572A93">
              <w:rPr>
                <w:iCs/>
                <w:sz w:val="22"/>
                <w:szCs w:val="22"/>
              </w:rPr>
              <w:t>__________Паламарчук Е.В.</w:t>
            </w:r>
          </w:p>
        </w:tc>
        <w:tc>
          <w:tcPr>
            <w:tcW w:w="5245" w:type="dxa"/>
          </w:tcPr>
          <w:p w:rsidR="00572A93" w:rsidRDefault="00572A93" w:rsidP="0032756E">
            <w:pPr>
              <w:jc w:val="both"/>
            </w:pPr>
            <w:r>
              <w:t xml:space="preserve">Фамилия И.О. ___________________________ </w:t>
            </w:r>
          </w:p>
          <w:p w:rsidR="00572A93" w:rsidRDefault="00572A93" w:rsidP="0032756E">
            <w:pPr>
              <w:jc w:val="both"/>
            </w:pPr>
          </w:p>
          <w:p w:rsidR="00A10F77" w:rsidRDefault="00572A93" w:rsidP="0032756E">
            <w:pPr>
              <w:jc w:val="both"/>
            </w:pPr>
            <w:r>
              <w:t>паспорт:</w:t>
            </w:r>
            <w:r w:rsidR="00A10F77">
              <w:t xml:space="preserve"> серия______ номер______________</w:t>
            </w:r>
            <w:r>
              <w:t>__</w:t>
            </w:r>
          </w:p>
          <w:p w:rsidR="00A10F77" w:rsidRDefault="00572A93" w:rsidP="0032756E">
            <w:pPr>
              <w:jc w:val="both"/>
            </w:pPr>
            <w:r>
              <w:t>выдан: когда</w:t>
            </w:r>
            <w:r w:rsidR="00A10F77">
              <w:t xml:space="preserve"> _____________________________ </w:t>
            </w:r>
          </w:p>
          <w:p w:rsidR="00572A93" w:rsidRDefault="00A10F77" w:rsidP="0032756E">
            <w:pPr>
              <w:jc w:val="both"/>
            </w:pPr>
            <w:r>
              <w:t xml:space="preserve">кем: _____________________________________ </w:t>
            </w:r>
          </w:p>
          <w:p w:rsidR="00A10F77" w:rsidRDefault="00A10F77" w:rsidP="0032756E">
            <w:pPr>
              <w:jc w:val="both"/>
            </w:pPr>
            <w:r>
              <w:t>___________________________________________________________________________________________________________________________</w:t>
            </w:r>
          </w:p>
          <w:p w:rsidR="00572A93" w:rsidRDefault="00572A93" w:rsidP="0032756E">
            <w:pPr>
              <w:jc w:val="both"/>
            </w:pPr>
          </w:p>
          <w:p w:rsidR="00572A93" w:rsidRDefault="00572A93" w:rsidP="0032756E">
            <w:pPr>
              <w:jc w:val="both"/>
            </w:pPr>
            <w:r>
              <w:t>Адрес проживания:</w:t>
            </w:r>
            <w:r w:rsidR="00A10F77">
              <w:t xml:space="preserve"> ________________________ </w:t>
            </w:r>
          </w:p>
          <w:p w:rsidR="00A10F77" w:rsidRDefault="00A10F77" w:rsidP="0032756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</w:t>
            </w:r>
          </w:p>
          <w:p w:rsidR="00572A93" w:rsidRDefault="00572A93" w:rsidP="0032756E">
            <w:pPr>
              <w:jc w:val="both"/>
            </w:pPr>
          </w:p>
          <w:p w:rsidR="00572A93" w:rsidRDefault="00572A93" w:rsidP="0032756E">
            <w:pPr>
              <w:jc w:val="both"/>
            </w:pPr>
            <w:r>
              <w:t>Тел.:_____________________</w:t>
            </w:r>
          </w:p>
          <w:p w:rsidR="00572A93" w:rsidRDefault="00572A93" w:rsidP="0032756E">
            <w:pPr>
              <w:jc w:val="both"/>
            </w:pPr>
          </w:p>
          <w:p w:rsidR="00572A93" w:rsidRDefault="00572A93" w:rsidP="0032756E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________</w:t>
            </w:r>
          </w:p>
          <w:p w:rsidR="00A10F77" w:rsidRDefault="00A10F77" w:rsidP="0032756E">
            <w:pPr>
              <w:jc w:val="both"/>
            </w:pPr>
          </w:p>
          <w:p w:rsidR="00A10F77" w:rsidRDefault="00A10F77" w:rsidP="0032756E">
            <w:pPr>
              <w:jc w:val="both"/>
            </w:pPr>
            <w:r>
              <w:t>_______________ /_________________________/</w:t>
            </w:r>
          </w:p>
          <w:p w:rsidR="00A10F77" w:rsidRDefault="00A10F77" w:rsidP="0032756E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подпись                       расшифровка подписи</w:t>
            </w:r>
          </w:p>
          <w:p w:rsidR="00A10F77" w:rsidRPr="00A10F77" w:rsidRDefault="00A10F77" w:rsidP="0032756E">
            <w:pPr>
              <w:jc w:val="both"/>
              <w:rPr>
                <w:vertAlign w:val="superscript"/>
              </w:rPr>
            </w:pPr>
          </w:p>
        </w:tc>
      </w:tr>
    </w:tbl>
    <w:p w:rsidR="002F66D1" w:rsidRDefault="002F66D1" w:rsidP="009C7F9E">
      <w:pPr>
        <w:jc w:val="both"/>
        <w:rPr>
          <w:b/>
          <w:bCs/>
        </w:rPr>
      </w:pPr>
    </w:p>
    <w:p w:rsidR="00BA6B95" w:rsidRDefault="00BA6B95" w:rsidP="00164625">
      <w:pPr>
        <w:jc w:val="both"/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6D1EB0" w:rsidRDefault="006D1EB0" w:rsidP="00BA6B95">
      <w:pPr>
        <w:jc w:val="center"/>
        <w:rPr>
          <w:b/>
          <w:sz w:val="22"/>
          <w:szCs w:val="22"/>
        </w:rPr>
      </w:pPr>
    </w:p>
    <w:p w:rsidR="00104F58" w:rsidRDefault="00104F58" w:rsidP="00BA6B95">
      <w:pPr>
        <w:jc w:val="center"/>
        <w:rPr>
          <w:b/>
          <w:sz w:val="22"/>
          <w:szCs w:val="22"/>
        </w:rPr>
      </w:pPr>
    </w:p>
    <w:p w:rsidR="00104F58" w:rsidRDefault="00104F58" w:rsidP="00BA6B95">
      <w:pPr>
        <w:jc w:val="center"/>
        <w:rPr>
          <w:b/>
          <w:sz w:val="22"/>
          <w:szCs w:val="22"/>
        </w:rPr>
      </w:pPr>
    </w:p>
    <w:p w:rsidR="00104F58" w:rsidRDefault="00104F58" w:rsidP="00BA6B95">
      <w:pPr>
        <w:jc w:val="center"/>
        <w:rPr>
          <w:b/>
          <w:sz w:val="22"/>
          <w:szCs w:val="22"/>
        </w:rPr>
      </w:pPr>
    </w:p>
    <w:p w:rsidR="00104F58" w:rsidRDefault="00104F58" w:rsidP="00BA6B95">
      <w:pPr>
        <w:jc w:val="center"/>
        <w:rPr>
          <w:b/>
          <w:sz w:val="22"/>
          <w:szCs w:val="22"/>
        </w:rPr>
      </w:pPr>
    </w:p>
    <w:p w:rsidR="00BA6B95" w:rsidRPr="00C4747F" w:rsidRDefault="00BA6B95" w:rsidP="00BA6B95">
      <w:pPr>
        <w:jc w:val="center"/>
        <w:rPr>
          <w:b/>
          <w:sz w:val="22"/>
          <w:szCs w:val="22"/>
        </w:rPr>
      </w:pPr>
      <w:r w:rsidRPr="00C4747F">
        <w:rPr>
          <w:b/>
          <w:sz w:val="22"/>
          <w:szCs w:val="22"/>
        </w:rPr>
        <w:t>ПЕРЕЧЕНЬ</w:t>
      </w:r>
    </w:p>
    <w:p w:rsidR="00BA6B95" w:rsidRPr="006D1EB0" w:rsidRDefault="00BA6B95" w:rsidP="006D1EB0">
      <w:pPr>
        <w:jc w:val="center"/>
        <w:rPr>
          <w:b/>
          <w:sz w:val="22"/>
          <w:szCs w:val="22"/>
        </w:rPr>
      </w:pPr>
      <w:r w:rsidRPr="00C4747F">
        <w:rPr>
          <w:b/>
          <w:sz w:val="22"/>
          <w:szCs w:val="22"/>
        </w:rPr>
        <w:t xml:space="preserve"> дополнительных образовательных услуг</w:t>
      </w:r>
    </w:p>
    <w:p w:rsidR="0032756E" w:rsidRPr="00C4747F" w:rsidRDefault="00BA6B95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 xml:space="preserve">Настоящий Перечень является Приложением к Договору между </w:t>
      </w:r>
      <w:r w:rsidR="00E039FB" w:rsidRPr="00C4747F">
        <w:rPr>
          <w:sz w:val="22"/>
          <w:szCs w:val="22"/>
        </w:rPr>
        <w:t xml:space="preserve">Муниципальным автономным общеобразовательным </w:t>
      </w:r>
      <w:proofErr w:type="spellStart"/>
      <w:r w:rsidR="00E039FB" w:rsidRPr="00C4747F">
        <w:rPr>
          <w:sz w:val="22"/>
          <w:szCs w:val="22"/>
        </w:rPr>
        <w:t>учрежденим</w:t>
      </w:r>
      <w:proofErr w:type="spellEnd"/>
      <w:r w:rsidR="00E039FB" w:rsidRPr="00C4747F">
        <w:rPr>
          <w:sz w:val="22"/>
          <w:szCs w:val="22"/>
        </w:rPr>
        <w:t xml:space="preserve"> «Средняя школа </w:t>
      </w:r>
      <w:proofErr w:type="gramStart"/>
      <w:r w:rsidR="00E039FB" w:rsidRPr="00C4747F">
        <w:rPr>
          <w:sz w:val="22"/>
          <w:szCs w:val="22"/>
        </w:rPr>
        <w:t>№  3</w:t>
      </w:r>
      <w:proofErr w:type="gramEnd"/>
      <w:r w:rsidR="00E039FB" w:rsidRPr="00C4747F">
        <w:rPr>
          <w:sz w:val="22"/>
          <w:szCs w:val="22"/>
        </w:rPr>
        <w:t xml:space="preserve"> имени А.С. Пушкина»</w:t>
      </w:r>
      <w:r w:rsidRPr="00C4747F">
        <w:rPr>
          <w:sz w:val="22"/>
          <w:szCs w:val="22"/>
        </w:rPr>
        <w:t xml:space="preserve">(далее - Исполнитель) в лице  директора </w:t>
      </w:r>
      <w:r w:rsidR="00E039FB" w:rsidRPr="00C4747F">
        <w:rPr>
          <w:sz w:val="22"/>
          <w:szCs w:val="22"/>
        </w:rPr>
        <w:t>Паламарчук Елены Витальевны</w:t>
      </w:r>
      <w:r w:rsidR="0032756E" w:rsidRPr="00C4747F">
        <w:rPr>
          <w:sz w:val="22"/>
          <w:szCs w:val="22"/>
        </w:rPr>
        <w:t xml:space="preserve">, </w:t>
      </w:r>
      <w:r w:rsidR="00E039FB" w:rsidRPr="00C4747F">
        <w:rPr>
          <w:sz w:val="22"/>
          <w:szCs w:val="22"/>
        </w:rPr>
        <w:t xml:space="preserve">действующего на основании Устава, </w:t>
      </w:r>
      <w:r w:rsidRPr="00C4747F">
        <w:rPr>
          <w:sz w:val="22"/>
          <w:szCs w:val="22"/>
        </w:rPr>
        <w:t>с одной стороны, и _________________________________________________</w:t>
      </w:r>
      <w:r w:rsidR="0032756E" w:rsidRPr="00C4747F">
        <w:rPr>
          <w:sz w:val="22"/>
          <w:szCs w:val="22"/>
        </w:rPr>
        <w:t>__________________________</w:t>
      </w:r>
      <w:r w:rsidR="00572A93" w:rsidRPr="00C4747F">
        <w:rPr>
          <w:sz w:val="22"/>
          <w:szCs w:val="22"/>
        </w:rPr>
        <w:t>_____</w:t>
      </w:r>
      <w:r w:rsidR="0032756E" w:rsidRPr="00C4747F">
        <w:rPr>
          <w:sz w:val="22"/>
          <w:szCs w:val="22"/>
        </w:rPr>
        <w:t>_</w:t>
      </w:r>
    </w:p>
    <w:p w:rsidR="0032756E" w:rsidRPr="00C4747F" w:rsidRDefault="00BA6B95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 xml:space="preserve"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- Заказчик), являющийся законным представителем </w:t>
      </w:r>
    </w:p>
    <w:p w:rsidR="00E039FB" w:rsidRPr="00C4747F" w:rsidRDefault="00572A93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>_______________________________________________________________________________</w:t>
      </w:r>
      <w:r w:rsidR="00E5564E">
        <w:rPr>
          <w:sz w:val="22"/>
          <w:szCs w:val="22"/>
        </w:rPr>
        <w:t>________________</w:t>
      </w:r>
    </w:p>
    <w:p w:rsidR="0032756E" w:rsidRPr="00C4747F" w:rsidRDefault="00BA6B95" w:rsidP="00E5564E">
      <w:pPr>
        <w:jc w:val="center"/>
        <w:rPr>
          <w:sz w:val="22"/>
          <w:szCs w:val="22"/>
        </w:rPr>
      </w:pPr>
      <w:r w:rsidRPr="00C4747F">
        <w:rPr>
          <w:sz w:val="22"/>
          <w:szCs w:val="22"/>
        </w:rPr>
        <w:t xml:space="preserve">(фамилия, имя, отчество </w:t>
      </w:r>
      <w:r w:rsidRPr="00C4747F">
        <w:rPr>
          <w:b/>
          <w:sz w:val="22"/>
          <w:szCs w:val="22"/>
        </w:rPr>
        <w:t>несовершеннолетнего</w:t>
      </w:r>
      <w:r w:rsidRPr="00C4747F">
        <w:rPr>
          <w:sz w:val="22"/>
          <w:szCs w:val="22"/>
        </w:rPr>
        <w:t>)</w:t>
      </w:r>
    </w:p>
    <w:p w:rsidR="0032756E" w:rsidRPr="00C4747F" w:rsidRDefault="0032756E" w:rsidP="00164625">
      <w:pPr>
        <w:jc w:val="both"/>
        <w:rPr>
          <w:sz w:val="22"/>
          <w:szCs w:val="22"/>
        </w:rPr>
      </w:pPr>
    </w:p>
    <w:p w:rsidR="0032756E" w:rsidRPr="00C4747F" w:rsidRDefault="00BA6B95" w:rsidP="00E039FB">
      <w:pPr>
        <w:rPr>
          <w:sz w:val="22"/>
          <w:szCs w:val="22"/>
          <w:u w:val="single"/>
        </w:rPr>
      </w:pPr>
      <w:r w:rsidRPr="00C4747F">
        <w:rPr>
          <w:sz w:val="22"/>
          <w:szCs w:val="22"/>
        </w:rPr>
        <w:t>(в дал</w:t>
      </w:r>
      <w:r w:rsidR="00E5564E">
        <w:rPr>
          <w:sz w:val="22"/>
          <w:szCs w:val="22"/>
        </w:rPr>
        <w:t>ьнейшем – Учащийся(воспитанник</w:t>
      </w:r>
      <w:r w:rsidR="00E039FB" w:rsidRPr="00C4747F">
        <w:rPr>
          <w:sz w:val="22"/>
          <w:szCs w:val="22"/>
        </w:rPr>
        <w:t>)</w:t>
      </w:r>
      <w:r w:rsidRPr="00C4747F">
        <w:rPr>
          <w:sz w:val="22"/>
          <w:szCs w:val="22"/>
        </w:rPr>
        <w:t xml:space="preserve">, с другой стороны, которым устанавливается следующая номенклатура и объем дополнительных платных образовательных услуг, предоставляемых Исполнителем Учащемуся (воспитаннику) по </w:t>
      </w:r>
      <w:proofErr w:type="spellStart"/>
      <w:r w:rsidRPr="00C4747F">
        <w:rPr>
          <w:sz w:val="22"/>
          <w:szCs w:val="22"/>
        </w:rPr>
        <w:t>а</w:t>
      </w:r>
      <w:r w:rsidR="0032756E" w:rsidRPr="00C4747F">
        <w:rPr>
          <w:sz w:val="22"/>
          <w:szCs w:val="22"/>
        </w:rPr>
        <w:t>дресу</w:t>
      </w:r>
      <w:r w:rsidRPr="00C4747F">
        <w:rPr>
          <w:sz w:val="22"/>
          <w:szCs w:val="22"/>
          <w:u w:val="single"/>
        </w:rPr>
        <w:t>:_</w:t>
      </w:r>
      <w:r w:rsidR="00E039FB" w:rsidRPr="00C4747F">
        <w:rPr>
          <w:sz w:val="22"/>
          <w:szCs w:val="22"/>
          <w:u w:val="single"/>
        </w:rPr>
        <w:t>г</w:t>
      </w:r>
      <w:proofErr w:type="spellEnd"/>
      <w:r w:rsidR="00E039FB" w:rsidRPr="00C4747F">
        <w:rPr>
          <w:sz w:val="22"/>
          <w:szCs w:val="22"/>
          <w:u w:val="single"/>
        </w:rPr>
        <w:t>. Петропавловск-Камчатский ул.Зеленая Роща,</w:t>
      </w:r>
      <w:r w:rsidR="00572A93" w:rsidRPr="00C4747F">
        <w:rPr>
          <w:sz w:val="22"/>
          <w:szCs w:val="22"/>
          <w:u w:val="single"/>
        </w:rPr>
        <w:t>__________</w:t>
      </w:r>
      <w:r w:rsidR="00E039FB" w:rsidRPr="00C4747F">
        <w:rPr>
          <w:sz w:val="22"/>
          <w:szCs w:val="22"/>
          <w:u w:val="single"/>
        </w:rPr>
        <w:t xml:space="preserve"> 24_______________________________________________________</w:t>
      </w:r>
      <w:r w:rsidR="00572A93" w:rsidRPr="00C4747F">
        <w:rPr>
          <w:sz w:val="22"/>
          <w:szCs w:val="22"/>
          <w:u w:val="single"/>
        </w:rPr>
        <w:t>_____________________________________</w:t>
      </w:r>
    </w:p>
    <w:p w:rsidR="0032756E" w:rsidRPr="00C4747F" w:rsidRDefault="0032756E" w:rsidP="0016462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2264"/>
        <w:gridCol w:w="1703"/>
        <w:gridCol w:w="2123"/>
        <w:gridCol w:w="1795"/>
        <w:gridCol w:w="1497"/>
      </w:tblGrid>
      <w:tr w:rsidR="0032756E" w:rsidRPr="00C4747F" w:rsidTr="006D1EB0">
        <w:tc>
          <w:tcPr>
            <w:tcW w:w="1391" w:type="dxa"/>
            <w:vMerge w:val="restart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№ п/п</w:t>
            </w:r>
          </w:p>
        </w:tc>
        <w:tc>
          <w:tcPr>
            <w:tcW w:w="2290" w:type="dxa"/>
            <w:vMerge w:val="restart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1518" w:type="dxa"/>
            <w:vMerge w:val="restart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Форма предоставления (оказания) услуг</w:t>
            </w:r>
          </w:p>
        </w:tc>
        <w:tc>
          <w:tcPr>
            <w:tcW w:w="1715" w:type="dxa"/>
            <w:vMerge w:val="restart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3429" w:type="dxa"/>
            <w:gridSpan w:val="2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Количество занятий в неделю</w:t>
            </w:r>
          </w:p>
        </w:tc>
      </w:tr>
      <w:tr w:rsidR="0032756E" w:rsidRPr="00C4747F" w:rsidTr="006D1EB0">
        <w:tc>
          <w:tcPr>
            <w:tcW w:w="1391" w:type="dxa"/>
            <w:vMerge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32756E" w:rsidRPr="00C4747F" w:rsidRDefault="00DB5824" w:rsidP="003275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</w:t>
            </w:r>
          </w:p>
        </w:tc>
      </w:tr>
      <w:tr w:rsidR="0032756E" w:rsidRPr="00C4747F" w:rsidTr="006D1EB0">
        <w:trPr>
          <w:trHeight w:val="2951"/>
        </w:trPr>
        <w:tc>
          <w:tcPr>
            <w:tcW w:w="1391" w:type="dxa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</w:tcPr>
          <w:p w:rsidR="0032756E" w:rsidRPr="006D1EB0" w:rsidRDefault="0032756E" w:rsidP="006D1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4747F">
              <w:rPr>
                <w:sz w:val="22"/>
                <w:szCs w:val="22"/>
              </w:rPr>
              <w:t>Дополнительная образовательная программа</w:t>
            </w:r>
            <w:r w:rsidR="00104F58">
              <w:rPr>
                <w:sz w:val="22"/>
                <w:szCs w:val="22"/>
              </w:rPr>
              <w:t xml:space="preserve"> </w:t>
            </w:r>
            <w:r w:rsidR="00AF7708" w:rsidRPr="00C4747F">
              <w:rPr>
                <w:sz w:val="22"/>
                <w:szCs w:val="22"/>
              </w:rPr>
              <w:t>по</w:t>
            </w:r>
            <w:r w:rsidR="00104F58">
              <w:rPr>
                <w:sz w:val="22"/>
                <w:szCs w:val="22"/>
              </w:rPr>
              <w:t xml:space="preserve"> </w:t>
            </w:r>
            <w:r w:rsidR="008F107B" w:rsidRPr="00C4747F">
              <w:rPr>
                <w:sz w:val="22"/>
                <w:szCs w:val="22"/>
              </w:rPr>
              <w:t>подготовке</w:t>
            </w:r>
            <w:r w:rsidR="00DB5824">
              <w:rPr>
                <w:sz w:val="22"/>
                <w:szCs w:val="22"/>
              </w:rPr>
              <w:t xml:space="preserve"> реб</w:t>
            </w:r>
            <w:r w:rsidR="008F107B" w:rsidRPr="00C4747F">
              <w:rPr>
                <w:sz w:val="22"/>
                <w:szCs w:val="22"/>
              </w:rPr>
              <w:t xml:space="preserve">енка к школьной жизни, новой ведущей деятельности, развитие и коррекция познавательных и коммуникативных способностей </w:t>
            </w:r>
            <w:proofErr w:type="gramStart"/>
            <w:r w:rsidR="008F107B" w:rsidRPr="00C4747F">
              <w:rPr>
                <w:sz w:val="22"/>
                <w:szCs w:val="22"/>
              </w:rPr>
              <w:t>ребенка,  позволяющих</w:t>
            </w:r>
            <w:proofErr w:type="gramEnd"/>
            <w:r w:rsidR="008F107B" w:rsidRPr="00C4747F">
              <w:rPr>
                <w:sz w:val="22"/>
                <w:szCs w:val="22"/>
              </w:rPr>
              <w:t xml:space="preserve"> в дальнейшем успешно усвоить программу начальной школы.</w:t>
            </w:r>
          </w:p>
        </w:tc>
        <w:tc>
          <w:tcPr>
            <w:tcW w:w="1518" w:type="dxa"/>
          </w:tcPr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Групповая</w:t>
            </w:r>
          </w:p>
        </w:tc>
        <w:tc>
          <w:tcPr>
            <w:tcW w:w="1715" w:type="dxa"/>
          </w:tcPr>
          <w:p w:rsidR="0032756E" w:rsidRPr="00C4747F" w:rsidRDefault="00E039FB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«</w:t>
            </w:r>
            <w:r w:rsidR="00CD03E4" w:rsidRPr="00C4747F">
              <w:rPr>
                <w:sz w:val="22"/>
                <w:szCs w:val="22"/>
              </w:rPr>
              <w:t>Мы шагаем в первый класс</w:t>
            </w:r>
            <w:r w:rsidRPr="00C4747F">
              <w:rPr>
                <w:sz w:val="22"/>
                <w:szCs w:val="22"/>
              </w:rPr>
              <w:t>»</w:t>
            </w: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Педагог:</w:t>
            </w: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</w:p>
          <w:p w:rsidR="00AF7708" w:rsidRPr="00C4747F" w:rsidRDefault="00AF7708" w:rsidP="0032756E">
            <w:pPr>
              <w:jc w:val="both"/>
              <w:rPr>
                <w:sz w:val="22"/>
                <w:szCs w:val="22"/>
              </w:rPr>
            </w:pP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 xml:space="preserve">Продолжительность </w:t>
            </w:r>
          </w:p>
          <w:p w:rsidR="0032756E" w:rsidRPr="00C4747F" w:rsidRDefault="0032756E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1 занятие:</w:t>
            </w:r>
            <w:r w:rsidR="00BC6CCB">
              <w:rPr>
                <w:sz w:val="22"/>
                <w:szCs w:val="22"/>
              </w:rPr>
              <w:t xml:space="preserve"> 35</w:t>
            </w:r>
            <w:r w:rsidR="00AF7708" w:rsidRPr="00C4747F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870" w:type="dxa"/>
          </w:tcPr>
          <w:p w:rsidR="0032756E" w:rsidRPr="00C4747F" w:rsidRDefault="006C0B76" w:rsidP="00E039FB">
            <w:pPr>
              <w:jc w:val="center"/>
              <w:rPr>
                <w:sz w:val="22"/>
                <w:szCs w:val="22"/>
                <w:highlight w:val="yellow"/>
              </w:rPr>
            </w:pPr>
            <w:r w:rsidRPr="00C4747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2756E" w:rsidRPr="00C4747F" w:rsidRDefault="00DB5824" w:rsidP="00AF7708">
            <w:pPr>
              <w:jc w:val="center"/>
              <w:rPr>
                <w:sz w:val="22"/>
                <w:szCs w:val="22"/>
                <w:highlight w:val="yellow"/>
              </w:rPr>
            </w:pPr>
            <w:r w:rsidRPr="00DB5824">
              <w:rPr>
                <w:sz w:val="22"/>
                <w:szCs w:val="22"/>
              </w:rPr>
              <w:t>16</w:t>
            </w:r>
          </w:p>
        </w:tc>
      </w:tr>
    </w:tbl>
    <w:p w:rsidR="0032756E" w:rsidRPr="00C4747F" w:rsidRDefault="00BA6B95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>Оплата услуг производится в следующем порядке:</w:t>
      </w:r>
    </w:p>
    <w:p w:rsidR="0032756E" w:rsidRPr="00C4747F" w:rsidRDefault="00BA6B95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 xml:space="preserve"> Сроки выполнения </w:t>
      </w:r>
      <w:proofErr w:type="spellStart"/>
      <w:proofErr w:type="gramStart"/>
      <w:r w:rsidRPr="00C4747F">
        <w:rPr>
          <w:sz w:val="22"/>
          <w:szCs w:val="22"/>
        </w:rPr>
        <w:t>услуг:</w:t>
      </w:r>
      <w:r w:rsidR="00D36A23" w:rsidRPr="00C4747F">
        <w:rPr>
          <w:sz w:val="22"/>
          <w:szCs w:val="22"/>
          <w:u w:val="single"/>
        </w:rPr>
        <w:t>с</w:t>
      </w:r>
      <w:proofErr w:type="spellEnd"/>
      <w:proofErr w:type="gramEnd"/>
      <w:r w:rsidR="00F71D3A">
        <w:rPr>
          <w:sz w:val="22"/>
          <w:szCs w:val="22"/>
          <w:u w:val="single"/>
        </w:rPr>
        <w:t xml:space="preserve">  03.10.</w:t>
      </w:r>
      <w:r w:rsidR="0052233E">
        <w:rPr>
          <w:sz w:val="22"/>
          <w:szCs w:val="22"/>
          <w:u w:val="single"/>
        </w:rPr>
        <w:t xml:space="preserve"> </w:t>
      </w:r>
      <w:r w:rsidRPr="00C4747F">
        <w:rPr>
          <w:sz w:val="22"/>
          <w:szCs w:val="22"/>
          <w:u w:val="single"/>
        </w:rPr>
        <w:t>20</w:t>
      </w:r>
      <w:r w:rsidR="00F71D3A">
        <w:rPr>
          <w:sz w:val="22"/>
          <w:szCs w:val="22"/>
          <w:u w:val="single"/>
        </w:rPr>
        <w:t>23</w:t>
      </w:r>
      <w:r w:rsidR="0052233E">
        <w:rPr>
          <w:sz w:val="22"/>
          <w:szCs w:val="22"/>
          <w:u w:val="single"/>
        </w:rPr>
        <w:t xml:space="preserve">     </w:t>
      </w:r>
      <w:r w:rsidR="00ED684B">
        <w:rPr>
          <w:sz w:val="22"/>
          <w:szCs w:val="22"/>
          <w:u w:val="single"/>
        </w:rPr>
        <w:t xml:space="preserve"> </w:t>
      </w:r>
      <w:r w:rsidR="0052233E">
        <w:rPr>
          <w:sz w:val="22"/>
          <w:szCs w:val="22"/>
          <w:u w:val="single"/>
        </w:rPr>
        <w:t xml:space="preserve"> </w:t>
      </w:r>
      <w:r w:rsidR="00D36A23" w:rsidRPr="00C4747F">
        <w:rPr>
          <w:sz w:val="22"/>
          <w:szCs w:val="22"/>
          <w:u w:val="single"/>
        </w:rPr>
        <w:t xml:space="preserve">года </w:t>
      </w:r>
      <w:r w:rsidR="0052233E">
        <w:rPr>
          <w:sz w:val="22"/>
          <w:szCs w:val="22"/>
          <w:u w:val="single"/>
        </w:rPr>
        <w:t xml:space="preserve"> </w:t>
      </w:r>
      <w:r w:rsidR="00F71D3A">
        <w:rPr>
          <w:sz w:val="22"/>
          <w:szCs w:val="22"/>
          <w:u w:val="single"/>
        </w:rPr>
        <w:t>по   25.04.</w:t>
      </w:r>
      <w:r w:rsidR="00D36A23" w:rsidRPr="00C4747F">
        <w:rPr>
          <w:sz w:val="22"/>
          <w:szCs w:val="22"/>
          <w:u w:val="single"/>
        </w:rPr>
        <w:t>20</w:t>
      </w:r>
      <w:r w:rsidR="00F71D3A">
        <w:rPr>
          <w:sz w:val="22"/>
          <w:szCs w:val="22"/>
          <w:u w:val="single"/>
        </w:rPr>
        <w:t>24</w:t>
      </w:r>
      <w:r w:rsidR="00D36A23" w:rsidRPr="00C4747F">
        <w:rPr>
          <w:sz w:val="22"/>
          <w:szCs w:val="22"/>
          <w:u w:val="single"/>
        </w:rPr>
        <w:t xml:space="preserve">    </w:t>
      </w:r>
      <w:r w:rsidR="00ED684B">
        <w:rPr>
          <w:sz w:val="22"/>
          <w:szCs w:val="22"/>
          <w:u w:val="single"/>
        </w:rPr>
        <w:t xml:space="preserve"> </w:t>
      </w:r>
      <w:r w:rsidRPr="00C4747F">
        <w:rPr>
          <w:sz w:val="22"/>
          <w:szCs w:val="22"/>
          <w:u w:val="single"/>
        </w:rPr>
        <w:t>года.</w:t>
      </w:r>
    </w:p>
    <w:p w:rsidR="0032756E" w:rsidRPr="00C4747F" w:rsidRDefault="0052233E" w:rsidP="001646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лата производится: за «</w:t>
      </w:r>
      <w:r w:rsidR="0032756E" w:rsidRPr="00C4747F">
        <w:rPr>
          <w:sz w:val="22"/>
          <w:szCs w:val="22"/>
        </w:rPr>
        <w:t>_________________________</w:t>
      </w:r>
      <w:r w:rsidR="00BA6B95" w:rsidRPr="00C4747F">
        <w:rPr>
          <w:sz w:val="22"/>
          <w:szCs w:val="22"/>
        </w:rPr>
        <w:t xml:space="preserve">» - ежемесячно в размере </w:t>
      </w:r>
      <w:r w:rsidR="00BA6B95" w:rsidRPr="00C4747F">
        <w:rPr>
          <w:sz w:val="22"/>
          <w:szCs w:val="22"/>
          <w:u w:val="single"/>
        </w:rPr>
        <w:t>(</w:t>
      </w:r>
      <w:proofErr w:type="gramStart"/>
      <w:r w:rsidR="003A7F7A">
        <w:rPr>
          <w:b/>
          <w:sz w:val="22"/>
          <w:szCs w:val="22"/>
          <w:u w:val="single"/>
        </w:rPr>
        <w:t>2400</w:t>
      </w:r>
      <w:r w:rsidR="00BA6B95" w:rsidRPr="00C4747F">
        <w:rPr>
          <w:sz w:val="22"/>
          <w:szCs w:val="22"/>
          <w:u w:val="single"/>
        </w:rPr>
        <w:t xml:space="preserve"> )</w:t>
      </w:r>
      <w:proofErr w:type="gramEnd"/>
      <w:r w:rsidR="00BA6B95" w:rsidRPr="00C4747F">
        <w:rPr>
          <w:sz w:val="22"/>
          <w:szCs w:val="22"/>
        </w:rPr>
        <w:t xml:space="preserve"> рублей РФ</w:t>
      </w:r>
      <w:r w:rsidR="00212F11" w:rsidRPr="00C4747F">
        <w:rPr>
          <w:sz w:val="22"/>
          <w:szCs w:val="22"/>
        </w:rPr>
        <w:t>.</w:t>
      </w:r>
    </w:p>
    <w:p w:rsidR="0032756E" w:rsidRPr="00C4747F" w:rsidRDefault="0032756E" w:rsidP="0032756E">
      <w:pPr>
        <w:jc w:val="center"/>
        <w:rPr>
          <w:b/>
          <w:bCs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5342"/>
      </w:tblGrid>
      <w:tr w:rsidR="00F11F13" w:rsidRPr="00C4747F" w:rsidTr="006C0B76">
        <w:tc>
          <w:tcPr>
            <w:tcW w:w="5432" w:type="dxa"/>
          </w:tcPr>
          <w:p w:rsidR="00F11F13" w:rsidRPr="00C4747F" w:rsidRDefault="00F11F13" w:rsidP="0032756E">
            <w:pPr>
              <w:jc w:val="both"/>
              <w:rPr>
                <w:bCs/>
                <w:sz w:val="22"/>
                <w:szCs w:val="22"/>
              </w:rPr>
            </w:pPr>
            <w:r w:rsidRPr="00C4747F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5342" w:type="dxa"/>
          </w:tcPr>
          <w:p w:rsidR="00F11F13" w:rsidRPr="00C4747F" w:rsidRDefault="00F11F13" w:rsidP="0032756E">
            <w:pPr>
              <w:jc w:val="both"/>
              <w:rPr>
                <w:bCs/>
                <w:sz w:val="22"/>
                <w:szCs w:val="22"/>
              </w:rPr>
            </w:pPr>
            <w:r w:rsidRPr="00C4747F">
              <w:rPr>
                <w:bCs/>
                <w:sz w:val="22"/>
                <w:szCs w:val="22"/>
              </w:rPr>
              <w:t>Заказчик</w:t>
            </w:r>
          </w:p>
        </w:tc>
      </w:tr>
      <w:tr w:rsidR="00F11F13" w:rsidRPr="00C4747F" w:rsidTr="006C0B76">
        <w:tc>
          <w:tcPr>
            <w:tcW w:w="5432" w:type="dxa"/>
          </w:tcPr>
          <w:p w:rsidR="007C0754" w:rsidRPr="00C4747F" w:rsidRDefault="007C0754" w:rsidP="007C0754">
            <w:pPr>
              <w:rPr>
                <w:iCs/>
                <w:sz w:val="22"/>
                <w:szCs w:val="22"/>
              </w:rPr>
            </w:pPr>
            <w:r w:rsidRPr="00C4747F">
              <w:rPr>
                <w:iCs/>
                <w:sz w:val="22"/>
                <w:szCs w:val="22"/>
              </w:rPr>
              <w:t>МАОУ «Средняя школа № 3 имени А.С. Пушкина»</w:t>
            </w:r>
          </w:p>
          <w:p w:rsidR="007C0754" w:rsidRPr="00C4747F" w:rsidRDefault="007C0754" w:rsidP="007C0754">
            <w:pPr>
              <w:rPr>
                <w:iCs/>
                <w:sz w:val="22"/>
                <w:szCs w:val="22"/>
              </w:rPr>
            </w:pPr>
            <w:r w:rsidRPr="00C4747F">
              <w:rPr>
                <w:iCs/>
                <w:sz w:val="22"/>
                <w:szCs w:val="22"/>
              </w:rPr>
              <w:t>683030 Россия, Камчатский край, г. Петропавловск – Камчатский, ул. Зеленая роща, 24</w:t>
            </w:r>
          </w:p>
          <w:p w:rsidR="00C50953" w:rsidRPr="00C50953" w:rsidRDefault="00C50953" w:rsidP="00C50953">
            <w:pPr>
              <w:jc w:val="both"/>
              <w:rPr>
                <w:sz w:val="22"/>
                <w:szCs w:val="22"/>
              </w:rPr>
            </w:pPr>
            <w:r w:rsidRPr="00C50953">
              <w:rPr>
                <w:sz w:val="22"/>
                <w:szCs w:val="22"/>
              </w:rPr>
              <w:t>ОГРН 1024101017775, ОКТМО 30701000</w:t>
            </w:r>
          </w:p>
          <w:p w:rsidR="00C50953" w:rsidRPr="00C50953" w:rsidRDefault="00C50953" w:rsidP="00C50953">
            <w:pPr>
              <w:jc w:val="both"/>
              <w:rPr>
                <w:bCs/>
                <w:sz w:val="22"/>
                <w:szCs w:val="22"/>
              </w:rPr>
            </w:pPr>
            <w:r w:rsidRPr="00C50953">
              <w:rPr>
                <w:sz w:val="22"/>
                <w:szCs w:val="22"/>
              </w:rPr>
              <w:t>ИНН/КПП 4100014163/410101001</w:t>
            </w:r>
          </w:p>
          <w:p w:rsidR="00C50953" w:rsidRPr="00C50953" w:rsidRDefault="00C50953" w:rsidP="00C50953">
            <w:pPr>
              <w:jc w:val="both"/>
              <w:rPr>
                <w:bCs/>
                <w:sz w:val="22"/>
                <w:szCs w:val="22"/>
              </w:rPr>
            </w:pPr>
            <w:r w:rsidRPr="00C50953">
              <w:rPr>
                <w:bCs/>
                <w:sz w:val="22"/>
                <w:szCs w:val="22"/>
              </w:rPr>
              <w:t>Казначейский счет 03234643307010003800</w:t>
            </w:r>
          </w:p>
          <w:p w:rsidR="00C50953" w:rsidRPr="00C50953" w:rsidRDefault="00C50953" w:rsidP="00C50953">
            <w:pPr>
              <w:jc w:val="both"/>
              <w:rPr>
                <w:bCs/>
                <w:sz w:val="22"/>
                <w:szCs w:val="22"/>
              </w:rPr>
            </w:pPr>
            <w:r w:rsidRPr="00C50953">
              <w:rPr>
                <w:bCs/>
                <w:sz w:val="22"/>
                <w:szCs w:val="22"/>
              </w:rPr>
              <w:t>Управление финансов администрации городского округа (МАОУ «СРЕДНЯЯ ШКОЛА №3 ИМЕНИ А.С. ПУШКИНА» л/с 31386</w:t>
            </w:r>
            <w:r w:rsidRPr="00C50953">
              <w:rPr>
                <w:bCs/>
                <w:sz w:val="22"/>
                <w:szCs w:val="22"/>
                <w:lang w:val="en-US"/>
              </w:rPr>
              <w:t>U</w:t>
            </w:r>
            <w:r w:rsidRPr="00C50953">
              <w:rPr>
                <w:bCs/>
                <w:sz w:val="22"/>
                <w:szCs w:val="22"/>
              </w:rPr>
              <w:t>38150)</w:t>
            </w:r>
          </w:p>
          <w:p w:rsidR="00C50953" w:rsidRPr="00C50953" w:rsidRDefault="00C50953" w:rsidP="00C50953">
            <w:pPr>
              <w:jc w:val="both"/>
              <w:rPr>
                <w:bCs/>
                <w:sz w:val="22"/>
                <w:szCs w:val="22"/>
              </w:rPr>
            </w:pPr>
            <w:r w:rsidRPr="00C50953">
              <w:rPr>
                <w:bCs/>
                <w:sz w:val="22"/>
                <w:szCs w:val="22"/>
              </w:rPr>
              <w:t>Единый казначейский счет 40102810945370000031</w:t>
            </w:r>
          </w:p>
          <w:p w:rsidR="00C50953" w:rsidRPr="00C50953" w:rsidRDefault="00C50953" w:rsidP="00C50953">
            <w:pPr>
              <w:jc w:val="both"/>
              <w:rPr>
                <w:sz w:val="22"/>
                <w:szCs w:val="22"/>
              </w:rPr>
            </w:pPr>
            <w:r w:rsidRPr="00C50953">
              <w:rPr>
                <w:bCs/>
                <w:sz w:val="22"/>
                <w:szCs w:val="22"/>
              </w:rPr>
              <w:t xml:space="preserve">БИК </w:t>
            </w:r>
            <w:r w:rsidRPr="00C50953">
              <w:rPr>
                <w:sz w:val="22"/>
                <w:szCs w:val="22"/>
              </w:rPr>
              <w:t>013002402</w:t>
            </w:r>
          </w:p>
          <w:p w:rsidR="007C0754" w:rsidRPr="00C4747F" w:rsidRDefault="007C0754" w:rsidP="007C0754">
            <w:pPr>
              <w:rPr>
                <w:iCs/>
                <w:sz w:val="22"/>
                <w:szCs w:val="22"/>
              </w:rPr>
            </w:pPr>
          </w:p>
          <w:p w:rsidR="00F11F13" w:rsidRPr="00C4747F" w:rsidRDefault="007C0754" w:rsidP="00C4747F">
            <w:pPr>
              <w:rPr>
                <w:i/>
                <w:iCs/>
                <w:sz w:val="22"/>
                <w:szCs w:val="22"/>
              </w:rPr>
            </w:pPr>
            <w:r w:rsidRPr="00C4747F">
              <w:rPr>
                <w:iCs/>
                <w:sz w:val="22"/>
                <w:szCs w:val="22"/>
              </w:rPr>
              <w:t>Директор ______________</w:t>
            </w:r>
            <w:r w:rsidRPr="00C4747F">
              <w:rPr>
                <w:sz w:val="22"/>
                <w:szCs w:val="22"/>
              </w:rPr>
              <w:t>Паламарчук Е.В.</w:t>
            </w:r>
          </w:p>
        </w:tc>
        <w:tc>
          <w:tcPr>
            <w:tcW w:w="5342" w:type="dxa"/>
          </w:tcPr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 xml:space="preserve">Фамилия И.О. 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паспорт: ___</w:t>
            </w:r>
            <w:r w:rsidR="00572A93" w:rsidRPr="00C4747F">
              <w:rPr>
                <w:sz w:val="22"/>
                <w:szCs w:val="22"/>
              </w:rPr>
              <w:t>__________________________</w:t>
            </w:r>
            <w:r w:rsidRPr="00C4747F">
              <w:rPr>
                <w:sz w:val="22"/>
                <w:szCs w:val="22"/>
              </w:rPr>
              <w:t xml:space="preserve">__  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серия________</w:t>
            </w:r>
            <w:r w:rsidR="00572A93" w:rsidRPr="00C4747F">
              <w:rPr>
                <w:sz w:val="22"/>
                <w:szCs w:val="22"/>
              </w:rPr>
              <w:t>_________________________</w:t>
            </w:r>
            <w:r w:rsidRPr="00C4747F">
              <w:rPr>
                <w:sz w:val="22"/>
                <w:szCs w:val="22"/>
              </w:rPr>
              <w:t xml:space="preserve">_, 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номер_____</w:t>
            </w:r>
            <w:r w:rsidR="00572A93" w:rsidRPr="00C4747F">
              <w:rPr>
                <w:sz w:val="22"/>
                <w:szCs w:val="22"/>
              </w:rPr>
              <w:t>________________________</w:t>
            </w:r>
            <w:r w:rsidRPr="00C4747F">
              <w:rPr>
                <w:sz w:val="22"/>
                <w:szCs w:val="22"/>
              </w:rPr>
              <w:t>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 xml:space="preserve">выдан: когда </w:t>
            </w:r>
            <w:r w:rsidR="00064507">
              <w:rPr>
                <w:sz w:val="22"/>
                <w:szCs w:val="22"/>
              </w:rPr>
              <w:t>_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 xml:space="preserve">кем </w:t>
            </w:r>
            <w:r w:rsidR="00064507">
              <w:rPr>
                <w:sz w:val="22"/>
                <w:szCs w:val="22"/>
              </w:rPr>
              <w:t>__________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Адрес проживания:</w:t>
            </w:r>
            <w:r w:rsidR="00064507">
              <w:rPr>
                <w:sz w:val="22"/>
                <w:szCs w:val="22"/>
              </w:rPr>
              <w:t>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 xml:space="preserve">индекс </w:t>
            </w:r>
            <w:r w:rsidR="00064507">
              <w:rPr>
                <w:sz w:val="22"/>
                <w:szCs w:val="22"/>
              </w:rPr>
              <w:t>________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Тел.:</w:t>
            </w:r>
            <w:r w:rsidR="00064507">
              <w:rPr>
                <w:sz w:val="22"/>
                <w:szCs w:val="22"/>
              </w:rPr>
              <w:t>_____________________________________</w:t>
            </w:r>
          </w:p>
          <w:p w:rsidR="00F11F13" w:rsidRPr="00C4747F" w:rsidRDefault="00F11F13" w:rsidP="0032756E">
            <w:pPr>
              <w:jc w:val="both"/>
              <w:rPr>
                <w:sz w:val="22"/>
                <w:szCs w:val="22"/>
              </w:rPr>
            </w:pPr>
            <w:r w:rsidRPr="00C4747F">
              <w:rPr>
                <w:sz w:val="22"/>
                <w:szCs w:val="22"/>
              </w:rPr>
              <w:t>E-</w:t>
            </w:r>
            <w:proofErr w:type="spellStart"/>
            <w:r w:rsidRPr="00C4747F">
              <w:rPr>
                <w:sz w:val="22"/>
                <w:szCs w:val="22"/>
              </w:rPr>
              <w:t>mail</w:t>
            </w:r>
            <w:proofErr w:type="spellEnd"/>
            <w:r w:rsidRPr="00C4747F">
              <w:rPr>
                <w:sz w:val="22"/>
                <w:szCs w:val="22"/>
              </w:rPr>
              <w:t>:________</w:t>
            </w:r>
          </w:p>
        </w:tc>
      </w:tr>
    </w:tbl>
    <w:p w:rsidR="0032756E" w:rsidRPr="00C4747F" w:rsidRDefault="0032756E" w:rsidP="0032756E">
      <w:pPr>
        <w:rPr>
          <w:sz w:val="22"/>
          <w:szCs w:val="22"/>
        </w:rPr>
      </w:pPr>
    </w:p>
    <w:p w:rsidR="008F107B" w:rsidRPr="00C4747F" w:rsidRDefault="0032756E" w:rsidP="008F107B">
      <w:pPr>
        <w:rPr>
          <w:sz w:val="22"/>
          <w:szCs w:val="22"/>
        </w:rPr>
      </w:pPr>
      <w:r w:rsidRPr="00C4747F">
        <w:rPr>
          <w:sz w:val="22"/>
          <w:szCs w:val="22"/>
        </w:rPr>
        <w:t xml:space="preserve">Директор  </w:t>
      </w:r>
      <w:r w:rsidR="008F107B" w:rsidRPr="00C4747F">
        <w:rPr>
          <w:sz w:val="22"/>
          <w:szCs w:val="22"/>
        </w:rPr>
        <w:t>МАОУ</w:t>
      </w:r>
    </w:p>
    <w:p w:rsidR="0032756E" w:rsidRPr="00C4747F" w:rsidRDefault="008F107B" w:rsidP="008F107B">
      <w:pPr>
        <w:rPr>
          <w:sz w:val="22"/>
          <w:szCs w:val="22"/>
        </w:rPr>
      </w:pPr>
      <w:r w:rsidRPr="00C4747F">
        <w:rPr>
          <w:sz w:val="22"/>
          <w:szCs w:val="22"/>
        </w:rPr>
        <w:t>«Средняя школа №  3 имени А.С. Пушкина» _________________/</w:t>
      </w:r>
      <w:r w:rsidRPr="00C4747F">
        <w:rPr>
          <w:sz w:val="22"/>
          <w:szCs w:val="22"/>
          <w:u w:val="single"/>
        </w:rPr>
        <w:t>Е. В. Паламарчук</w:t>
      </w:r>
      <w:r w:rsidRPr="00C4747F">
        <w:rPr>
          <w:sz w:val="22"/>
          <w:szCs w:val="22"/>
        </w:rPr>
        <w:t>/</w:t>
      </w:r>
    </w:p>
    <w:p w:rsidR="0032756E" w:rsidRPr="00C4747F" w:rsidRDefault="0032756E" w:rsidP="0032756E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>подпись</w:t>
      </w:r>
    </w:p>
    <w:p w:rsidR="0032756E" w:rsidRPr="00C4747F" w:rsidRDefault="0032756E" w:rsidP="0032756E">
      <w:pPr>
        <w:jc w:val="both"/>
        <w:rPr>
          <w:sz w:val="22"/>
          <w:szCs w:val="22"/>
        </w:rPr>
      </w:pPr>
    </w:p>
    <w:p w:rsidR="002F66D1" w:rsidRPr="00C4747F" w:rsidRDefault="0032756E" w:rsidP="00164625">
      <w:pPr>
        <w:jc w:val="both"/>
        <w:rPr>
          <w:sz w:val="22"/>
          <w:szCs w:val="22"/>
        </w:rPr>
      </w:pPr>
      <w:r w:rsidRPr="00C4747F">
        <w:rPr>
          <w:sz w:val="22"/>
          <w:szCs w:val="22"/>
        </w:rPr>
        <w:t>Родитель (</w:t>
      </w:r>
      <w:r w:rsidR="008F107B" w:rsidRPr="00C4747F">
        <w:rPr>
          <w:sz w:val="22"/>
          <w:szCs w:val="22"/>
        </w:rPr>
        <w:t xml:space="preserve">законный представитель)  </w:t>
      </w:r>
      <w:r w:rsidRPr="00C4747F">
        <w:rPr>
          <w:sz w:val="22"/>
          <w:szCs w:val="22"/>
        </w:rPr>
        <w:t>_______</w:t>
      </w:r>
      <w:r w:rsidR="008F107B" w:rsidRPr="00C4747F">
        <w:rPr>
          <w:sz w:val="22"/>
          <w:szCs w:val="22"/>
        </w:rPr>
        <w:t>_________/ _______________________/</w:t>
      </w:r>
    </w:p>
    <w:sectPr w:rsidR="002F66D1" w:rsidRPr="00C4747F" w:rsidSect="006D1EB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53FE0"/>
    <w:rsid w:val="0003485D"/>
    <w:rsid w:val="00064507"/>
    <w:rsid w:val="000E2C04"/>
    <w:rsid w:val="00104F58"/>
    <w:rsid w:val="00143774"/>
    <w:rsid w:val="0015731A"/>
    <w:rsid w:val="00164625"/>
    <w:rsid w:val="00180342"/>
    <w:rsid w:val="001923B7"/>
    <w:rsid w:val="001E664D"/>
    <w:rsid w:val="00212F11"/>
    <w:rsid w:val="00216316"/>
    <w:rsid w:val="0022579A"/>
    <w:rsid w:val="00227D3D"/>
    <w:rsid w:val="00237005"/>
    <w:rsid w:val="002B334E"/>
    <w:rsid w:val="002C3A47"/>
    <w:rsid w:val="002D0E35"/>
    <w:rsid w:val="002E735F"/>
    <w:rsid w:val="002E7695"/>
    <w:rsid w:val="002F5B40"/>
    <w:rsid w:val="002F66D1"/>
    <w:rsid w:val="002F7D57"/>
    <w:rsid w:val="0032756E"/>
    <w:rsid w:val="00344FA9"/>
    <w:rsid w:val="003A7F7A"/>
    <w:rsid w:val="003C2D42"/>
    <w:rsid w:val="003D6DDF"/>
    <w:rsid w:val="00453FE0"/>
    <w:rsid w:val="004D62FD"/>
    <w:rsid w:val="005118C6"/>
    <w:rsid w:val="00517F8C"/>
    <w:rsid w:val="0052233E"/>
    <w:rsid w:val="00552EB3"/>
    <w:rsid w:val="00572A93"/>
    <w:rsid w:val="0059655E"/>
    <w:rsid w:val="005E1938"/>
    <w:rsid w:val="006437EB"/>
    <w:rsid w:val="00646B60"/>
    <w:rsid w:val="006C0B76"/>
    <w:rsid w:val="006D1EB0"/>
    <w:rsid w:val="006E5F06"/>
    <w:rsid w:val="007029FF"/>
    <w:rsid w:val="00787F06"/>
    <w:rsid w:val="00796A08"/>
    <w:rsid w:val="007C0754"/>
    <w:rsid w:val="007E35AA"/>
    <w:rsid w:val="007E5B45"/>
    <w:rsid w:val="008818ED"/>
    <w:rsid w:val="008B0D51"/>
    <w:rsid w:val="008F107B"/>
    <w:rsid w:val="009003D1"/>
    <w:rsid w:val="00970CE1"/>
    <w:rsid w:val="00996C14"/>
    <w:rsid w:val="009C7F9E"/>
    <w:rsid w:val="00A10F77"/>
    <w:rsid w:val="00A20C6E"/>
    <w:rsid w:val="00A33F5F"/>
    <w:rsid w:val="00A41FD2"/>
    <w:rsid w:val="00A440E9"/>
    <w:rsid w:val="00A67C8A"/>
    <w:rsid w:val="00A72C55"/>
    <w:rsid w:val="00AF7708"/>
    <w:rsid w:val="00B24082"/>
    <w:rsid w:val="00BA6B95"/>
    <w:rsid w:val="00BC6CCB"/>
    <w:rsid w:val="00BF0C60"/>
    <w:rsid w:val="00C4747F"/>
    <w:rsid w:val="00C50953"/>
    <w:rsid w:val="00C6596A"/>
    <w:rsid w:val="00C74FC7"/>
    <w:rsid w:val="00CD03E4"/>
    <w:rsid w:val="00D27689"/>
    <w:rsid w:val="00D36A23"/>
    <w:rsid w:val="00D37EDB"/>
    <w:rsid w:val="00D653E1"/>
    <w:rsid w:val="00DB5824"/>
    <w:rsid w:val="00DC3A80"/>
    <w:rsid w:val="00E039FB"/>
    <w:rsid w:val="00E5564E"/>
    <w:rsid w:val="00E73937"/>
    <w:rsid w:val="00E764A8"/>
    <w:rsid w:val="00E82455"/>
    <w:rsid w:val="00E91120"/>
    <w:rsid w:val="00EC071F"/>
    <w:rsid w:val="00ED4D13"/>
    <w:rsid w:val="00ED684B"/>
    <w:rsid w:val="00F11F13"/>
    <w:rsid w:val="00F71D3A"/>
    <w:rsid w:val="00FC1640"/>
    <w:rsid w:val="00FC6CD6"/>
    <w:rsid w:val="00FD21D0"/>
    <w:rsid w:val="00FD65AF"/>
    <w:rsid w:val="00FE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66A598-BADB-4DEB-AB92-3B4D1387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2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Chapter Title,Sub Head,PullOut"/>
    <w:basedOn w:val="a"/>
    <w:next w:val="a"/>
    <w:link w:val="20"/>
    <w:qFormat/>
    <w:locked/>
    <w:rsid w:val="00FD65A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B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6B60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uiPriority w:val="99"/>
    <w:rsid w:val="00FE6F0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6">
    <w:name w:val="Table Grid"/>
    <w:basedOn w:val="a1"/>
    <w:locked/>
    <w:rsid w:val="0055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Chapter Title Знак,Sub Head Знак,PullOut Знак"/>
    <w:link w:val="2"/>
    <w:rsid w:val="00FD65AF"/>
    <w:rPr>
      <w:rFonts w:ascii="Arial" w:eastAsia="Times New Roman" w:hAnsi="Arial" w:cs="Arial"/>
      <w:i/>
      <w:iCs/>
      <w:sz w:val="28"/>
      <w:szCs w:val="28"/>
    </w:rPr>
  </w:style>
  <w:style w:type="character" w:styleId="a7">
    <w:name w:val="Hyperlink"/>
    <w:rsid w:val="00FD65AF"/>
    <w:rPr>
      <w:rFonts w:cs="Times New Roman"/>
      <w:color w:val="000080"/>
      <w:u w:val="single"/>
    </w:rPr>
  </w:style>
  <w:style w:type="character" w:customStyle="1" w:styleId="object">
    <w:name w:val="object"/>
    <w:rsid w:val="00FD65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879-63F2-44DB-9BF0-33268D9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оломонова Оксана</cp:lastModifiedBy>
  <cp:revision>18</cp:revision>
  <cp:lastPrinted>2022-12-20T04:42:00Z</cp:lastPrinted>
  <dcterms:created xsi:type="dcterms:W3CDTF">2019-12-01T22:17:00Z</dcterms:created>
  <dcterms:modified xsi:type="dcterms:W3CDTF">2023-11-20T06:55:00Z</dcterms:modified>
</cp:coreProperties>
</file>